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250B" w14:textId="42160502" w:rsidR="00AF766B" w:rsidRDefault="00AF766B" w:rsidP="008945F6"/>
    <w:p w14:paraId="32BD24BD" w14:textId="77777777" w:rsidR="00224D6D" w:rsidRDefault="00CD3B56" w:rsidP="008945F6">
      <w:pPr>
        <w:rPr>
          <w:b/>
          <w:bCs/>
        </w:rPr>
      </w:pPr>
      <w:r w:rsidRPr="00125560">
        <w:rPr>
          <w:b/>
          <w:bCs/>
        </w:rPr>
        <w:t xml:space="preserve">                                                 </w:t>
      </w:r>
      <w:r w:rsidR="00125560">
        <w:rPr>
          <w:b/>
          <w:bCs/>
        </w:rPr>
        <w:t xml:space="preserve">    </w:t>
      </w:r>
    </w:p>
    <w:p w14:paraId="61EAF854" w14:textId="13BD4B94" w:rsidR="00AF766B" w:rsidRDefault="00C34F7F" w:rsidP="008945F6">
      <w:r>
        <w:tab/>
      </w:r>
      <w:r>
        <w:tab/>
      </w:r>
      <w:r>
        <w:tab/>
      </w:r>
      <w:r w:rsidR="00AF766B">
        <w:t>UMOWA NR 272/</w:t>
      </w:r>
      <w:r w:rsidR="00CD3B56">
        <w:t>…………</w:t>
      </w:r>
      <w:r w:rsidR="00AF766B">
        <w:t>/202</w:t>
      </w:r>
      <w:r w:rsidR="006A62D9">
        <w:t>3</w:t>
      </w:r>
    </w:p>
    <w:p w14:paraId="0052B4AA" w14:textId="77777777" w:rsidR="00CB1B44" w:rsidRDefault="00CB1B44" w:rsidP="008945F6"/>
    <w:p w14:paraId="697891B2" w14:textId="60803D18" w:rsidR="00AF766B" w:rsidRDefault="00AF766B" w:rsidP="008945F6">
      <w:pPr>
        <w:ind w:firstLine="0"/>
      </w:pPr>
      <w:r>
        <w:t xml:space="preserve">zawarta w dniu </w:t>
      </w:r>
      <w:r w:rsidR="00490E52">
        <w:t>…………………..</w:t>
      </w:r>
      <w:r w:rsidR="002F2218">
        <w:t xml:space="preserve"> roku</w:t>
      </w:r>
      <w:r>
        <w:t xml:space="preserve"> w Stoszowicach pomiędzy:</w:t>
      </w:r>
    </w:p>
    <w:p w14:paraId="4F0415D8" w14:textId="563A53A3" w:rsidR="00490B62" w:rsidRDefault="00AF766B" w:rsidP="008945F6">
      <w:pPr>
        <w:ind w:firstLine="0"/>
      </w:pPr>
      <w:r w:rsidRPr="00AF766B">
        <w:rPr>
          <w:b/>
          <w:bCs/>
        </w:rPr>
        <w:t>Gminą Stoszowice</w:t>
      </w:r>
      <w:r>
        <w:t xml:space="preserve">, Stoszowice 97, 57-213 Stoszowice, NIP 887 - 16 - 35 - 220, </w:t>
      </w:r>
      <w:r w:rsidR="00490B62">
        <w:t xml:space="preserve">REGON 890718455 </w:t>
      </w:r>
      <w:r>
        <w:t xml:space="preserve">reprezentowaną przez: Wójta Gminy Stoszowice Pawła Gancarz, przy kontrasygnacie Skarbnika Gminy Stoszowice Katarzyny Ruszkowskiej, </w:t>
      </w:r>
    </w:p>
    <w:p w14:paraId="1C47DFD6" w14:textId="4F140B58" w:rsidR="00AF766B" w:rsidRDefault="00AF766B" w:rsidP="008945F6">
      <w:pPr>
        <w:ind w:firstLine="0"/>
      </w:pPr>
      <w:r>
        <w:t xml:space="preserve">zwaną dalej </w:t>
      </w:r>
      <w:r w:rsidRPr="007F4CD5">
        <w:rPr>
          <w:b/>
          <w:bCs/>
        </w:rPr>
        <w:t>Zamawiającym</w:t>
      </w:r>
      <w:r>
        <w:t>,</w:t>
      </w:r>
    </w:p>
    <w:p w14:paraId="0C62DDF3" w14:textId="77777777" w:rsidR="00AF766B" w:rsidRDefault="00AF766B" w:rsidP="008945F6">
      <w:pPr>
        <w:ind w:firstLine="0"/>
      </w:pPr>
      <w:r>
        <w:t>a</w:t>
      </w:r>
    </w:p>
    <w:p w14:paraId="47E97883" w14:textId="3199A1FC" w:rsidR="00AF766B" w:rsidRPr="006A62D9" w:rsidRDefault="006A62D9" w:rsidP="008945F6">
      <w:pPr>
        <w:ind w:firstLine="0"/>
        <w:rPr>
          <w:b/>
          <w:bCs/>
        </w:rPr>
      </w:pPr>
      <w:r>
        <w:rPr>
          <w:b/>
          <w:bCs/>
        </w:rPr>
        <w:t>………………………………………………………………………………………………………………………………………………………</w:t>
      </w:r>
      <w:r w:rsidR="00A54090">
        <w:t>,</w:t>
      </w:r>
      <w:r w:rsidR="00224D6D">
        <w:t xml:space="preserve"> </w:t>
      </w:r>
      <w:r w:rsidR="007F4CD5">
        <w:t xml:space="preserve">zwaną w dalszej części umowy </w:t>
      </w:r>
      <w:r w:rsidR="00AF766B" w:rsidRPr="007F4CD5">
        <w:rPr>
          <w:b/>
          <w:bCs/>
        </w:rPr>
        <w:t>Wykonawcą</w:t>
      </w:r>
      <w:r w:rsidR="00AF766B">
        <w:t>,</w:t>
      </w:r>
    </w:p>
    <w:p w14:paraId="62C10D22" w14:textId="77777777" w:rsidR="00AF766B" w:rsidRDefault="00AF766B" w:rsidP="008945F6">
      <w:pPr>
        <w:ind w:firstLine="0"/>
      </w:pPr>
      <w:r>
        <w:t xml:space="preserve">zwanymi w dalszej części umowy łącznie </w:t>
      </w:r>
      <w:r w:rsidRPr="007F4CD5">
        <w:rPr>
          <w:b/>
          <w:bCs/>
        </w:rPr>
        <w:t>Stronami</w:t>
      </w:r>
      <w:r>
        <w:t>,</w:t>
      </w:r>
    </w:p>
    <w:p w14:paraId="2321BF80" w14:textId="77777777" w:rsidR="00AF766B" w:rsidRDefault="00AF766B" w:rsidP="008945F6">
      <w:pPr>
        <w:ind w:firstLine="0"/>
      </w:pPr>
      <w:r>
        <w:t>o następującej treści:</w:t>
      </w:r>
    </w:p>
    <w:p w14:paraId="60BC456C" w14:textId="77777777" w:rsidR="00AF766B" w:rsidRPr="004819BE" w:rsidRDefault="00AF766B" w:rsidP="008945F6">
      <w:pPr>
        <w:ind w:firstLine="0"/>
        <w:rPr>
          <w:b/>
          <w:bCs/>
        </w:rPr>
      </w:pPr>
      <w:r w:rsidRPr="004819BE">
        <w:rPr>
          <w:b/>
          <w:bCs/>
        </w:rPr>
        <w:t>Preambuła</w:t>
      </w:r>
    </w:p>
    <w:p w14:paraId="60E6069E" w14:textId="0424B06E" w:rsidR="00CD3B56" w:rsidRDefault="00AF766B" w:rsidP="008945F6">
      <w:pPr>
        <w:ind w:firstLine="0"/>
      </w:pPr>
      <w:r>
        <w:t>Zważywszy, że</w:t>
      </w:r>
      <w:r w:rsidR="00CD3B56">
        <w:t>:</w:t>
      </w:r>
    </w:p>
    <w:p w14:paraId="0E911254" w14:textId="7A7DA7EA" w:rsidR="00BE6AE3" w:rsidRDefault="006A62D9" w:rsidP="008945F6">
      <w:pPr>
        <w:ind w:firstLine="0"/>
      </w:pPr>
      <w:r>
        <w:t xml:space="preserve">Zamawiający realizuje projekt pt. „Modernizacja świetlicy wiejskiej w Lutomierzu”, dla </w:t>
      </w:r>
      <w:r w:rsidR="00BE6AE3">
        <w:t>którego Gmina Stoszowice uzyskała dofinansowanie z Budżetu Województwa Dolnośląskiego w ramach konkursu „Odnowa Wsi Dolnośląskiej”.</w:t>
      </w:r>
    </w:p>
    <w:p w14:paraId="16851A49" w14:textId="10FACD50" w:rsidR="00BE6AE3" w:rsidRDefault="00BE6AE3" w:rsidP="008945F6">
      <w:pPr>
        <w:pStyle w:val="Akapitzlist"/>
        <w:ind w:left="0" w:firstLine="0"/>
      </w:pPr>
      <w:r>
        <w:t>Zamawiający jako beneficjent jest zobowiązany do realizacji projektu zgodnie z umową o dofinansowanie oraz właściwymi przepisami prawa i wytycznymi.</w:t>
      </w:r>
    </w:p>
    <w:p w14:paraId="06A24576" w14:textId="71261118" w:rsidR="00AF766B" w:rsidRDefault="00CD3B56" w:rsidP="008945F6">
      <w:pPr>
        <w:ind w:firstLine="0"/>
      </w:pPr>
      <w:r>
        <w:t>O</w:t>
      </w:r>
      <w:r w:rsidR="00AF766B">
        <w:t xml:space="preserve">ferta Wykonawcy została wybrana jako najkorzystniejsza w wyniku przeprowadzonego postępowania o udzielenie zamówienia publicznego w trybie </w:t>
      </w:r>
      <w:r>
        <w:t>zapytania o</w:t>
      </w:r>
      <w:r w:rsidR="00CE1780">
        <w:t>fertowego.</w:t>
      </w:r>
      <w:r w:rsidR="00AF766B">
        <w:t xml:space="preserve"> </w:t>
      </w:r>
      <w:r>
        <w:t>S</w:t>
      </w:r>
      <w:r w:rsidR="00AF766B">
        <w:t>trony zawarły umowę o treści następującej:</w:t>
      </w:r>
    </w:p>
    <w:p w14:paraId="3A283282" w14:textId="77777777" w:rsidR="007F4CD5" w:rsidRDefault="007F4CD5" w:rsidP="008945F6"/>
    <w:p w14:paraId="1A4F7358" w14:textId="4DBD3E11" w:rsidR="00AF766B" w:rsidRPr="007F4CD5" w:rsidRDefault="007F4CD5" w:rsidP="008945F6">
      <w:pPr>
        <w:rPr>
          <w:b/>
          <w:bCs/>
        </w:rPr>
      </w:pPr>
      <w:r>
        <w:tab/>
      </w:r>
      <w:r>
        <w:tab/>
      </w:r>
      <w:r>
        <w:tab/>
      </w:r>
      <w:r>
        <w:tab/>
      </w:r>
      <w:r>
        <w:tab/>
      </w:r>
      <w:r w:rsidR="00AF766B" w:rsidRPr="007F4CD5">
        <w:rPr>
          <w:b/>
          <w:bCs/>
        </w:rPr>
        <w:t>§ 1</w:t>
      </w:r>
    </w:p>
    <w:p w14:paraId="7508C8A3" w14:textId="478D0559" w:rsidR="00AF766B" w:rsidRPr="007F4CD5" w:rsidRDefault="007F4CD5" w:rsidP="008945F6">
      <w:pPr>
        <w:rPr>
          <w:b/>
          <w:bCs/>
        </w:rPr>
      </w:pPr>
      <w:r>
        <w:tab/>
      </w:r>
      <w:r>
        <w:tab/>
      </w:r>
      <w:r>
        <w:tab/>
      </w:r>
      <w:r>
        <w:tab/>
      </w:r>
      <w:r w:rsidR="00AF766B" w:rsidRPr="007F4CD5">
        <w:rPr>
          <w:b/>
          <w:bCs/>
        </w:rPr>
        <w:t>Przedmiot umowy</w:t>
      </w:r>
    </w:p>
    <w:p w14:paraId="6D0614F7" w14:textId="19356642" w:rsidR="00AF766B" w:rsidRDefault="00AF766B" w:rsidP="008945F6">
      <w:pPr>
        <w:ind w:firstLine="0"/>
      </w:pPr>
      <w:r>
        <w:t xml:space="preserve">1. Na zasadach określonych w umowie Zamawiający zleca, a Wykonawca zobowiązuje się do </w:t>
      </w:r>
      <w:r w:rsidR="004819BE">
        <w:t>wykonania</w:t>
      </w:r>
      <w:r>
        <w:t xml:space="preserve"> rob</w:t>
      </w:r>
      <w:r w:rsidR="004819BE">
        <w:t>ót</w:t>
      </w:r>
      <w:r>
        <w:t xml:space="preserve"> budowlany</w:t>
      </w:r>
      <w:r w:rsidR="004819BE">
        <w:t>ch</w:t>
      </w:r>
      <w:r>
        <w:t xml:space="preserve"> realizowany</w:t>
      </w:r>
      <w:r w:rsidR="004819BE">
        <w:t>ch</w:t>
      </w:r>
      <w:r>
        <w:t xml:space="preserve"> w ramach </w:t>
      </w:r>
      <w:r w:rsidR="00CE1780">
        <w:t>zadania</w:t>
      </w:r>
      <w:r>
        <w:t xml:space="preserve"> p</w:t>
      </w:r>
      <w:r w:rsidR="00CE1780">
        <w:t>n</w:t>
      </w:r>
      <w:r>
        <w:t>.</w:t>
      </w:r>
      <w:r w:rsidR="00CE1780">
        <w:t xml:space="preserve"> „</w:t>
      </w:r>
      <w:r w:rsidR="004819BE">
        <w:t xml:space="preserve">Modernizacja świetlicy wiejskiej </w:t>
      </w:r>
      <w:r w:rsidR="0000217C">
        <w:t>w Lutomierzu</w:t>
      </w:r>
      <w:r w:rsidR="00CE1780" w:rsidRPr="00CE1780">
        <w:t>”.</w:t>
      </w:r>
    </w:p>
    <w:p w14:paraId="1D5F3C65" w14:textId="49674A5F" w:rsidR="00AF766B" w:rsidRDefault="00AF766B" w:rsidP="008945F6">
      <w:pPr>
        <w:ind w:firstLine="0"/>
      </w:pPr>
      <w:r>
        <w:t xml:space="preserve">2. Szczegółowy opis przedmiotu zamówienia został zawarty w </w:t>
      </w:r>
      <w:r w:rsidR="00CE1780">
        <w:t>zapytaniu ofertowym</w:t>
      </w:r>
      <w:r>
        <w:t>, stanowiąc</w:t>
      </w:r>
      <w:r w:rsidR="00CE1780">
        <w:t xml:space="preserve">ym </w:t>
      </w:r>
      <w:r>
        <w:t>załącznik nr 1 do umowy oraz w ofercie Wykonawcy, stanowiącej załącznik nr 2 do umowy.</w:t>
      </w:r>
    </w:p>
    <w:p w14:paraId="699CC17C" w14:textId="77777777" w:rsidR="00AF766B" w:rsidRDefault="00AF766B" w:rsidP="008945F6">
      <w:pPr>
        <w:ind w:firstLine="0"/>
      </w:pPr>
      <w:r>
        <w:t>3. Wykonawca oświadcza, że zapoznał się z całą dokumentacją inwestycji.</w:t>
      </w:r>
    </w:p>
    <w:p w14:paraId="1CD240D4" w14:textId="69D235C4" w:rsidR="00C34F7F" w:rsidRDefault="00AF766B" w:rsidP="008945F6">
      <w:pPr>
        <w:ind w:firstLine="0"/>
      </w:pPr>
      <w:r>
        <w:t>4. Wykonawca oświadcza, że zapoznał się z miejscem prowadzenia robót, oraz że warunki prowadzenia robót są mu znane.</w:t>
      </w:r>
    </w:p>
    <w:p w14:paraId="33455394" w14:textId="77777777" w:rsidR="00C34F7F" w:rsidRDefault="007F4CD5" w:rsidP="008945F6">
      <w:r>
        <w:tab/>
      </w:r>
      <w:r>
        <w:tab/>
      </w:r>
      <w:r>
        <w:tab/>
      </w:r>
      <w:r>
        <w:tab/>
      </w:r>
      <w:r>
        <w:tab/>
      </w:r>
    </w:p>
    <w:p w14:paraId="718D2DB3" w14:textId="688AAF46" w:rsidR="007F4CD5" w:rsidRDefault="00C34F7F" w:rsidP="008945F6">
      <w:pPr>
        <w:rPr>
          <w:b/>
          <w:bCs/>
        </w:rPr>
      </w:pPr>
      <w:r>
        <w:tab/>
      </w:r>
      <w:r>
        <w:tab/>
      </w:r>
      <w:r>
        <w:tab/>
      </w:r>
      <w:r>
        <w:tab/>
      </w:r>
      <w:r>
        <w:tab/>
      </w:r>
      <w:r w:rsidR="00AF766B" w:rsidRPr="007F4CD5">
        <w:rPr>
          <w:b/>
          <w:bCs/>
        </w:rPr>
        <w:t>§ 2</w:t>
      </w:r>
    </w:p>
    <w:p w14:paraId="54F9F332" w14:textId="163190D3" w:rsidR="00AF766B" w:rsidRPr="007F4CD5" w:rsidRDefault="007F4CD5" w:rsidP="008945F6">
      <w:pPr>
        <w:rPr>
          <w:b/>
          <w:bCs/>
        </w:rPr>
      </w:pPr>
      <w:r>
        <w:rPr>
          <w:b/>
          <w:bCs/>
        </w:rPr>
        <w:tab/>
      </w:r>
      <w:r>
        <w:rPr>
          <w:b/>
          <w:bCs/>
        </w:rPr>
        <w:tab/>
      </w:r>
      <w:r>
        <w:rPr>
          <w:b/>
          <w:bCs/>
        </w:rPr>
        <w:tab/>
      </w:r>
      <w:r w:rsidR="00AF766B" w:rsidRPr="007F4CD5">
        <w:rPr>
          <w:b/>
          <w:bCs/>
        </w:rPr>
        <w:t>Pozostałe zobowiązania Wykonawcy</w:t>
      </w:r>
    </w:p>
    <w:p w14:paraId="13F3A90C" w14:textId="77777777" w:rsidR="00AF766B" w:rsidRDefault="00AF766B" w:rsidP="008945F6">
      <w:pPr>
        <w:ind w:firstLine="0"/>
      </w:pPr>
      <w:r>
        <w:t>1. Wykonawca oświadcza, że dysponuje wiedzą, zasobami, umiejętnościami i doświadczeniem oraz uprawnieniami, jak również zobowiązuje się wykonać przedmiot umowy zgodnie z jej postanowieniami oraz wymaganiami wynikającymi z obowiązujących w tym zakresie przepisów prawa, w tym ustawy z dnia 07.07.1994 r. − Prawo Budowlane oraz rozporządzeń wykonawczych do tej ustawy, zgodnie z powszechnie stosowanymi w obrocie normami i regułami wykonywania prac objętych niniejszą umową, a także zgodnie z Polskimi Normami oraz najlepszą wiedzą techniczną. Oświadczenia, o których mowa w niniejszym ustępie, mają charakter gwarancyjny.</w:t>
      </w:r>
    </w:p>
    <w:p w14:paraId="68AD7681" w14:textId="77777777" w:rsidR="00821F3F" w:rsidRDefault="00AF766B" w:rsidP="008945F6">
      <w:pPr>
        <w:ind w:firstLine="0"/>
      </w:pPr>
      <w:r>
        <w:t xml:space="preserve">2. Wykonawca oświadcza, że dysponuje odpowiednim potencjałem technicznym do należytego </w:t>
      </w:r>
      <w:r w:rsidRPr="00983A09">
        <w:t xml:space="preserve">wykonania umowy oraz że </w:t>
      </w:r>
      <w:r w:rsidR="006B6F1E" w:rsidRPr="00983A09">
        <w:t>roboty budowlane</w:t>
      </w:r>
      <w:r w:rsidRPr="00983A09">
        <w:t xml:space="preserve"> będ</w:t>
      </w:r>
      <w:r w:rsidR="006B6F1E" w:rsidRPr="00983A09">
        <w:t>ą</w:t>
      </w:r>
      <w:r w:rsidRPr="00983A09">
        <w:t xml:space="preserve"> wykonywan</w:t>
      </w:r>
      <w:r w:rsidR="006B6F1E" w:rsidRPr="00983A09">
        <w:t>e i kierowane</w:t>
      </w:r>
      <w:r w:rsidRPr="00983A09">
        <w:t xml:space="preserve"> przez osob</w:t>
      </w:r>
      <w:r w:rsidR="00450937" w:rsidRPr="00983A09">
        <w:t>ę</w:t>
      </w:r>
      <w:r w:rsidRPr="00983A09">
        <w:t xml:space="preserve"> posiadają</w:t>
      </w:r>
      <w:r w:rsidR="00450937" w:rsidRPr="00983A09">
        <w:t>cą</w:t>
      </w:r>
      <w:r w:rsidRPr="00983A09">
        <w:t xml:space="preserve"> </w:t>
      </w:r>
    </w:p>
    <w:p w14:paraId="08E4D115" w14:textId="77777777" w:rsidR="00821F3F" w:rsidRDefault="00821F3F" w:rsidP="008945F6">
      <w:pPr>
        <w:ind w:firstLine="0"/>
      </w:pPr>
    </w:p>
    <w:p w14:paraId="05A8E9B6" w14:textId="61A81970" w:rsidR="00AF766B" w:rsidRDefault="00AF766B" w:rsidP="008945F6">
      <w:pPr>
        <w:ind w:firstLine="0"/>
      </w:pPr>
      <w:r w:rsidRPr="00983A09">
        <w:lastRenderedPageBreak/>
        <w:t>aktualne uprawnienia budowlane.</w:t>
      </w:r>
      <w:r>
        <w:t xml:space="preserve"> W razie wątpliwości Strony ustalają, że Wykonawca jest zobowiązany do okazania Zamawiającemu, na każde jego żądanie, zaświadczeń potwierdzających nadanie uprawnień budowlanych w oryginale lub w kopii poświadczonej za zgodność.</w:t>
      </w:r>
    </w:p>
    <w:p w14:paraId="77BBE793" w14:textId="7D619A9E" w:rsidR="00450937" w:rsidRDefault="00450937" w:rsidP="008945F6">
      <w:pPr>
        <w:ind w:firstLine="0"/>
      </w:pPr>
      <w:r>
        <w:t>3</w:t>
      </w:r>
      <w:r w:rsidR="00AF766B">
        <w:t xml:space="preserve">. </w:t>
      </w:r>
      <w:r>
        <w:t xml:space="preserve">Do podstawowych zadań </w:t>
      </w:r>
      <w:r w:rsidR="006B6F1E">
        <w:t>Wykonawcy</w:t>
      </w:r>
      <w:r>
        <w:t xml:space="preserve"> będzie należeć:</w:t>
      </w:r>
    </w:p>
    <w:p w14:paraId="5C78A445" w14:textId="3991D91C" w:rsidR="00596741" w:rsidRDefault="00596741" w:rsidP="008945F6">
      <w:pPr>
        <w:ind w:firstLine="0"/>
      </w:pPr>
      <w:r>
        <w:rPr>
          <w:rFonts w:cstheme="minorHAnsi"/>
        </w:rPr>
        <w:t>•</w:t>
      </w:r>
      <w:r>
        <w:t xml:space="preserve"> uzgodnić z Zamawiającym zastosowane rozwiązania techniczne i materiałowe, w tym kolorystykę i wzornictwo po przedłożeniu próbek do oceny Zamawiającego:</w:t>
      </w:r>
    </w:p>
    <w:p w14:paraId="1B42D997" w14:textId="77777777" w:rsidR="00596741" w:rsidRDefault="00596741" w:rsidP="008945F6">
      <w:pPr>
        <w:ind w:firstLine="0"/>
      </w:pPr>
      <w:r>
        <w:t>- sufity, ściany malowane w kolorze uzgodnionym z Zamawiającym,</w:t>
      </w:r>
    </w:p>
    <w:p w14:paraId="6EA22642" w14:textId="1134B3B6" w:rsidR="00596741" w:rsidRPr="00596741" w:rsidRDefault="00596741" w:rsidP="008945F6">
      <w:pPr>
        <w:ind w:firstLine="0"/>
        <w:rPr>
          <w:highlight w:val="yellow"/>
        </w:rPr>
      </w:pPr>
      <w:r>
        <w:t>- płytki podłogowe</w:t>
      </w:r>
      <w:r w:rsidR="00F43D77">
        <w:t>, kolor i rozmiar uzgodnić z Zamawiającym,</w:t>
      </w:r>
    </w:p>
    <w:p w14:paraId="5DA298DA" w14:textId="541CF5DC" w:rsidR="00596741" w:rsidRDefault="00596741" w:rsidP="008945F6">
      <w:pPr>
        <w:ind w:firstLine="0"/>
      </w:pPr>
      <w:r w:rsidRPr="00F43D77">
        <w:t>- płytki ścienne</w:t>
      </w:r>
      <w:r w:rsidR="00F43D77">
        <w:t>, kolor i rozmiar uzgodnić z Zamawiającym</w:t>
      </w:r>
      <w:r w:rsidRPr="00F43D77">
        <w:t>,</w:t>
      </w:r>
    </w:p>
    <w:p w14:paraId="192D65E4" w14:textId="4E25F5E6" w:rsidR="00534576" w:rsidRDefault="00534576" w:rsidP="008945F6">
      <w:pPr>
        <w:ind w:firstLine="0"/>
      </w:pPr>
      <w:r>
        <w:t>-</w:t>
      </w:r>
      <w:r w:rsidR="004B542F">
        <w:t xml:space="preserve"> armatura sanitarna uzgodnić z Zamawiającym.</w:t>
      </w:r>
    </w:p>
    <w:p w14:paraId="11713B3D" w14:textId="283E8368" w:rsidR="00983A09" w:rsidRDefault="00983A09" w:rsidP="008945F6">
      <w:pPr>
        <w:ind w:firstLine="0"/>
      </w:pPr>
      <w:r w:rsidRPr="00983A09">
        <w:rPr>
          <w:rFonts w:cstheme="minorHAnsi"/>
        </w:rPr>
        <w:t>•</w:t>
      </w:r>
      <w:r>
        <w:rPr>
          <w:rFonts w:cstheme="minorHAnsi"/>
        </w:rPr>
        <w:t xml:space="preserve"> wykonać wszelkie niezbędne prace towarzyszące potrzebne do prawidłowego zrealizowania umowy,</w:t>
      </w:r>
    </w:p>
    <w:p w14:paraId="41CECC2C" w14:textId="3E912F57" w:rsidR="00596741" w:rsidRDefault="00596741" w:rsidP="008945F6">
      <w:pPr>
        <w:ind w:firstLine="0"/>
      </w:pPr>
      <w:r>
        <w:rPr>
          <w:rFonts w:cstheme="minorHAnsi"/>
        </w:rPr>
        <w:t>•</w:t>
      </w:r>
      <w:r>
        <w:t xml:space="preserve"> prowadzić roboty (budowlane, instalacyjne, elektryczne) z zachowaniem porządku i w sposób najmniej uciążliwy dla użytkowników,</w:t>
      </w:r>
    </w:p>
    <w:p w14:paraId="357B79D2" w14:textId="089D079C" w:rsidR="00596741" w:rsidRDefault="00596741" w:rsidP="008945F6">
      <w:pPr>
        <w:ind w:firstLine="0"/>
      </w:pPr>
      <w:r>
        <w:rPr>
          <w:rFonts w:cstheme="minorHAnsi"/>
        </w:rPr>
        <w:t>•</w:t>
      </w:r>
      <w:r>
        <w:t xml:space="preserve">  </w:t>
      </w:r>
      <w:bookmarkStart w:id="0" w:name="_Hlk135992205"/>
      <w:r>
        <w:t>każdego dnia po ukończeniu pracy do uprzątnięcia łazienek, korytarzy i schodów,</w:t>
      </w:r>
      <w:bookmarkEnd w:id="0"/>
    </w:p>
    <w:p w14:paraId="5CFD2BDA" w14:textId="29E58E8A" w:rsidR="00596741" w:rsidRDefault="00596741" w:rsidP="008945F6">
      <w:pPr>
        <w:ind w:firstLine="0"/>
      </w:pPr>
      <w:r>
        <w:rPr>
          <w:rFonts w:cstheme="minorHAnsi"/>
        </w:rPr>
        <w:t>•</w:t>
      </w:r>
      <w:r>
        <w:t xml:space="preserve">  samodzielnie zapewnić niezbędny do wykonania umowy sprzęt, narzędzia i materiały,</w:t>
      </w:r>
    </w:p>
    <w:p w14:paraId="77883DBB" w14:textId="17FDC779" w:rsidR="00596741" w:rsidRDefault="00596741" w:rsidP="008945F6">
      <w:pPr>
        <w:ind w:firstLine="0"/>
      </w:pPr>
      <w:r>
        <w:rPr>
          <w:rFonts w:cstheme="minorHAnsi"/>
        </w:rPr>
        <w:t>•</w:t>
      </w:r>
      <w:r>
        <w:t xml:space="preserve"> zabezpieczyć miejsce realizacji prac zgodnie z przepisami bhp oraz wykonać wszystkie inne prace potrzebne do realizacji przedmiotu zamówienia, we wszystkich branżach,</w:t>
      </w:r>
    </w:p>
    <w:p w14:paraId="40B53295" w14:textId="207E0C40" w:rsidR="00596741" w:rsidRDefault="00596741" w:rsidP="008945F6">
      <w:pPr>
        <w:ind w:firstLine="0"/>
      </w:pPr>
      <w:r>
        <w:rPr>
          <w:rFonts w:cstheme="minorHAnsi"/>
        </w:rPr>
        <w:t xml:space="preserve">• </w:t>
      </w:r>
      <w:r>
        <w:t>zgłaszać niezwłocznie wszelkie przeszkody w realizacji zadania, gotowość do odbioru robót zanikających lub ulegających zakryciu oraz odbioru końcowego;</w:t>
      </w:r>
    </w:p>
    <w:p w14:paraId="2475A8D2" w14:textId="1A17AC16" w:rsidR="00596741" w:rsidRDefault="00596741" w:rsidP="008945F6">
      <w:pPr>
        <w:ind w:firstLine="0"/>
      </w:pPr>
      <w:r>
        <w:rPr>
          <w:rFonts w:cstheme="minorHAnsi"/>
        </w:rPr>
        <w:t>•</w:t>
      </w:r>
      <w:r>
        <w:t xml:space="preserve"> dostarczyć atesty, certyfikaty i karty gwarancyjne na wbudowane materiały oraz protokoły prób szczelności instalacji, pomiarów elektrycznych,</w:t>
      </w:r>
    </w:p>
    <w:p w14:paraId="19317973" w14:textId="5307319E" w:rsidR="001224ED" w:rsidRPr="003C7167" w:rsidRDefault="001224ED" w:rsidP="008945F6">
      <w:pPr>
        <w:ind w:firstLine="0"/>
        <w:rPr>
          <w:b/>
          <w:bCs/>
        </w:rPr>
      </w:pPr>
      <w:r w:rsidRPr="003C7167">
        <w:rPr>
          <w:rFonts w:cstheme="minorHAnsi"/>
          <w:b/>
          <w:bCs/>
        </w:rPr>
        <w:t>•</w:t>
      </w:r>
      <w:r w:rsidRPr="003C7167">
        <w:rPr>
          <w:b/>
          <w:bCs/>
        </w:rPr>
        <w:t xml:space="preserve"> po zakończeniu robót budowlanych, dostarczyć Zamawiającemu kosztorys powykonawczy.</w:t>
      </w:r>
    </w:p>
    <w:p w14:paraId="539F1C69" w14:textId="46C86494" w:rsidR="00AF766B" w:rsidRDefault="00B73868" w:rsidP="008945F6">
      <w:pPr>
        <w:ind w:firstLine="0"/>
      </w:pPr>
      <w:r>
        <w:t>4</w:t>
      </w:r>
      <w:r w:rsidR="00AF766B">
        <w:t xml:space="preserve">. Wykonawca zobowiązuje się przedłożyć polisę ubezpieczeniową od odpowiedzialności cywilnej za szkody osobowe i rzeczowe wyrządzone przy wykonywaniu przedmiotu umowy na wartość nie niższą niż cena ofertowa określona w ofercie Wykonawcy, stanowiącą załącznik nr 2 do umowy oraz utrzymywać ją przez cały okres obowiązywania umowy. Wykonawca </w:t>
      </w:r>
      <w:r w:rsidR="00983A09">
        <w:t>dostarczy kopię</w:t>
      </w:r>
      <w:r w:rsidR="00AF766B">
        <w:t xml:space="preserve"> polisy ubezpieczeniowej oraz dowody zapłaty składek Zamawiającemu w terminie 3 dni od dnia zawarcia niniejszej umowy.</w:t>
      </w:r>
    </w:p>
    <w:p w14:paraId="10C76C9E" w14:textId="2753F1A8" w:rsidR="00EF1F69" w:rsidRDefault="00EF1F69" w:rsidP="008945F6">
      <w:pPr>
        <w:ind w:firstLine="0"/>
      </w:pPr>
      <w:r>
        <w:t>5. Wykonawca ponosi pełne koszty organizacji i zabezpieczenia miejsca realizacji zadania.</w:t>
      </w:r>
    </w:p>
    <w:p w14:paraId="1FDE693C" w14:textId="44C90E6B" w:rsidR="00321CD1" w:rsidRDefault="00EF1F69" w:rsidP="008945F6">
      <w:pPr>
        <w:ind w:firstLine="0"/>
      </w:pPr>
      <w:r>
        <w:t>6</w:t>
      </w:r>
      <w:r w:rsidR="00321CD1">
        <w:t>. Wykonawca nie może powierzyć wykonania umowy osobie trzeciej</w:t>
      </w:r>
      <w:r w:rsidR="00983A09">
        <w:t xml:space="preserve"> bez zgody Zamawiającego.</w:t>
      </w:r>
    </w:p>
    <w:p w14:paraId="583B851D" w14:textId="77777777" w:rsidR="00A54090" w:rsidRDefault="00A54090" w:rsidP="008945F6">
      <w:pPr>
        <w:ind w:firstLine="0"/>
      </w:pPr>
    </w:p>
    <w:p w14:paraId="37514673" w14:textId="5FFDA1EF" w:rsidR="00AF766B" w:rsidRPr="00CC2DD3" w:rsidRDefault="00CC2DD3" w:rsidP="008945F6">
      <w:pPr>
        <w:rPr>
          <w:b/>
          <w:bCs/>
        </w:rPr>
      </w:pPr>
      <w:r>
        <w:tab/>
      </w:r>
      <w:r>
        <w:tab/>
      </w:r>
      <w:r>
        <w:tab/>
      </w:r>
      <w:r>
        <w:tab/>
      </w:r>
      <w:r>
        <w:tab/>
      </w:r>
      <w:r w:rsidR="00AF766B" w:rsidRPr="00CC2DD3">
        <w:rPr>
          <w:b/>
          <w:bCs/>
        </w:rPr>
        <w:t>§ 3</w:t>
      </w:r>
    </w:p>
    <w:p w14:paraId="44088BC9" w14:textId="7A1A91B8" w:rsidR="00AF766B" w:rsidRPr="00CC2DD3" w:rsidRDefault="00AF766B" w:rsidP="008945F6">
      <w:pPr>
        <w:rPr>
          <w:b/>
          <w:bCs/>
        </w:rPr>
      </w:pPr>
      <w:r w:rsidRPr="00CC2DD3">
        <w:rPr>
          <w:b/>
          <w:bCs/>
        </w:rPr>
        <w:t xml:space="preserve">Okres obowiązywania umowy oraz termin wykonania </w:t>
      </w:r>
      <w:r w:rsidR="00B87618">
        <w:rPr>
          <w:b/>
          <w:bCs/>
        </w:rPr>
        <w:t>robót budowlanych</w:t>
      </w:r>
      <w:r w:rsidR="00CC2DD3" w:rsidRPr="00CC2DD3">
        <w:rPr>
          <w:b/>
          <w:bCs/>
        </w:rPr>
        <w:t>.</w:t>
      </w:r>
    </w:p>
    <w:p w14:paraId="16E767FA" w14:textId="7DEE1DFB" w:rsidR="00AF766B" w:rsidRDefault="00AF766B" w:rsidP="008945F6">
      <w:pPr>
        <w:ind w:firstLine="0"/>
      </w:pPr>
      <w:r>
        <w:t xml:space="preserve">1. </w:t>
      </w:r>
      <w:r w:rsidR="008E7421">
        <w:t xml:space="preserve">Wykonawca zobowiązany jest zrealizować przedmiot umowy do </w:t>
      </w:r>
      <w:r w:rsidR="00E76995" w:rsidRPr="0041584A">
        <w:t>3</w:t>
      </w:r>
      <w:r w:rsidR="008E7421" w:rsidRPr="0041584A">
        <w:t xml:space="preserve">1 </w:t>
      </w:r>
      <w:r w:rsidR="00E76995" w:rsidRPr="0041584A">
        <w:t>sierpn</w:t>
      </w:r>
      <w:r w:rsidR="008E7421" w:rsidRPr="0041584A">
        <w:t>ia 202</w:t>
      </w:r>
      <w:r w:rsidR="004D7C18">
        <w:t>3</w:t>
      </w:r>
      <w:r w:rsidR="008E7421" w:rsidRPr="0041584A">
        <w:t xml:space="preserve"> </w:t>
      </w:r>
      <w:r w:rsidR="008E7421">
        <w:t>roku</w:t>
      </w:r>
      <w:r>
        <w:t>, przy czym Zamawiający zastrzega, że:</w:t>
      </w:r>
    </w:p>
    <w:p w14:paraId="1BE363CA" w14:textId="37A8A647" w:rsidR="00AF766B" w:rsidRDefault="00AF766B" w:rsidP="008945F6">
      <w:pPr>
        <w:ind w:firstLine="0"/>
      </w:pPr>
      <w:r>
        <w:t xml:space="preserve">a) świadczenie usługi może zakończyć się wcześniej, tj. w momencie zakończenia realizacji </w:t>
      </w:r>
      <w:r w:rsidR="00874E4B">
        <w:t>zadania</w:t>
      </w:r>
      <w:r>
        <w:t xml:space="preserve"> przed jego wyznaczonym terminem</w:t>
      </w:r>
      <w:r w:rsidR="00E76995">
        <w:t>.</w:t>
      </w:r>
    </w:p>
    <w:p w14:paraId="6C841395" w14:textId="0CDE7263" w:rsidR="00AF766B" w:rsidRPr="00E76995" w:rsidRDefault="00CD3026" w:rsidP="008945F6">
      <w:pPr>
        <w:ind w:firstLine="0"/>
      </w:pPr>
      <w:r>
        <w:t>2. Za datę wykonania przedmiotu umowy, strony przyjmują dzień zakończenia czynności odbioru końcowego, potwierdzoną protokołem odbioru przedmiotu umowy</w:t>
      </w:r>
      <w:r w:rsidR="00F454DD">
        <w:t>.</w:t>
      </w:r>
    </w:p>
    <w:p w14:paraId="2CBC1BF3" w14:textId="741C6CAF" w:rsidR="006B6B5D" w:rsidRDefault="00E76995" w:rsidP="008945F6">
      <w:pPr>
        <w:ind w:firstLine="0"/>
      </w:pPr>
      <w:r>
        <w:t>3</w:t>
      </w:r>
      <w:r w:rsidR="00AF766B">
        <w:t>. W razie wystąpienia istotnej zmiany okoliczności powodującej, że wykonanie umowy nie leży w interesie publicznym, czego nie można było przewidzieć w chwili zawarcia umowy, Zamawiający może odstąpić od umowy zgodnie z art. 456 ustawy z dnia 11.09.2019r. – prawo zamówień publicznych.</w:t>
      </w:r>
    </w:p>
    <w:p w14:paraId="72705780" w14:textId="77777777" w:rsidR="00A54090" w:rsidRDefault="007E6882" w:rsidP="008945F6">
      <w:r>
        <w:tab/>
      </w:r>
      <w:r>
        <w:tab/>
      </w:r>
      <w:r>
        <w:tab/>
      </w:r>
      <w:r>
        <w:tab/>
      </w:r>
      <w:r>
        <w:tab/>
      </w:r>
    </w:p>
    <w:p w14:paraId="1A18BA31" w14:textId="7E6E8EFC" w:rsidR="00AF766B" w:rsidRDefault="00AF766B" w:rsidP="008945F6">
      <w:pPr>
        <w:ind w:left="3539"/>
        <w:rPr>
          <w:b/>
          <w:bCs/>
        </w:rPr>
      </w:pPr>
      <w:r w:rsidRPr="007E6882">
        <w:rPr>
          <w:b/>
          <w:bCs/>
        </w:rPr>
        <w:t xml:space="preserve">§ </w:t>
      </w:r>
      <w:r w:rsidR="003944E2">
        <w:rPr>
          <w:b/>
          <w:bCs/>
        </w:rPr>
        <w:t>4</w:t>
      </w:r>
    </w:p>
    <w:p w14:paraId="3C0A2DE1" w14:textId="6C503BD9" w:rsidR="003A127E" w:rsidRPr="003A127E" w:rsidRDefault="00A54090" w:rsidP="008945F6">
      <w:pPr>
        <w:ind w:left="2831"/>
        <w:rPr>
          <w:b/>
          <w:bCs/>
        </w:rPr>
      </w:pPr>
      <w:r>
        <w:rPr>
          <w:b/>
          <w:bCs/>
        </w:rPr>
        <w:t xml:space="preserve">  </w:t>
      </w:r>
      <w:r w:rsidR="00204BBE">
        <w:rPr>
          <w:b/>
          <w:bCs/>
        </w:rPr>
        <w:t xml:space="preserve"> </w:t>
      </w:r>
      <w:r w:rsidR="003A127E" w:rsidRPr="003A127E">
        <w:rPr>
          <w:b/>
          <w:bCs/>
        </w:rPr>
        <w:t>O</w:t>
      </w:r>
      <w:r w:rsidR="00204BBE">
        <w:rPr>
          <w:b/>
          <w:bCs/>
        </w:rPr>
        <w:t>dbiory robót</w:t>
      </w:r>
    </w:p>
    <w:p w14:paraId="4B2E75D9" w14:textId="575C2C50" w:rsidR="003A127E" w:rsidRPr="00204BBE" w:rsidRDefault="003A127E" w:rsidP="008945F6">
      <w:pPr>
        <w:ind w:firstLine="0"/>
      </w:pPr>
      <w:r w:rsidRPr="00204BBE">
        <w:t>1.</w:t>
      </w:r>
      <w:r w:rsidR="00204BBE">
        <w:t xml:space="preserve"> </w:t>
      </w:r>
      <w:r w:rsidRPr="00204BBE">
        <w:t>Ustala się następujące rodzaje odbiorów robót:</w:t>
      </w:r>
    </w:p>
    <w:p w14:paraId="506BD003" w14:textId="1D37FE0C" w:rsidR="003A127E" w:rsidRPr="00204BBE" w:rsidRDefault="006A62D9" w:rsidP="008945F6">
      <w:pPr>
        <w:ind w:firstLine="0"/>
      </w:pPr>
      <w:r>
        <w:t>a</w:t>
      </w:r>
      <w:r w:rsidR="003A127E" w:rsidRPr="00204BBE">
        <w:t>)</w:t>
      </w:r>
      <w:r w:rsidR="00204BBE">
        <w:t xml:space="preserve"> </w:t>
      </w:r>
      <w:r w:rsidR="003A127E" w:rsidRPr="00204BBE">
        <w:t>odbiór końcowy.</w:t>
      </w:r>
    </w:p>
    <w:p w14:paraId="31944A00" w14:textId="7D93CE6B" w:rsidR="003A127E" w:rsidRPr="00666790" w:rsidRDefault="00666790" w:rsidP="008945F6">
      <w:pPr>
        <w:ind w:firstLine="0"/>
      </w:pPr>
      <w:r w:rsidRPr="00666790">
        <w:t>3</w:t>
      </w:r>
      <w:r w:rsidR="003A127E" w:rsidRPr="00666790">
        <w:t>.</w:t>
      </w:r>
      <w:r>
        <w:t xml:space="preserve"> </w:t>
      </w:r>
      <w:r w:rsidR="003A127E" w:rsidRPr="00666790">
        <w:t>Odbiór końcowy dokonany zostanie na następujących zasadach:</w:t>
      </w:r>
    </w:p>
    <w:p w14:paraId="20E7B7CC" w14:textId="7FC0A055" w:rsidR="003A127E" w:rsidRPr="00666790" w:rsidRDefault="00666790" w:rsidP="008945F6">
      <w:pPr>
        <w:ind w:firstLine="0"/>
      </w:pPr>
      <w:r>
        <w:lastRenderedPageBreak/>
        <w:t>a</w:t>
      </w:r>
      <w:r w:rsidR="003A127E" w:rsidRPr="00666790">
        <w:t>)</w:t>
      </w:r>
      <w:r>
        <w:t xml:space="preserve"> </w:t>
      </w:r>
      <w:r w:rsidR="003A127E" w:rsidRPr="00666790">
        <w:t>Odbioru końcowego dokonuje się po całkowitym zakończeniu wszystkich robót budowlanych składających się na przedmiot umowy na podstawie</w:t>
      </w:r>
      <w:r w:rsidR="003C7167">
        <w:t xml:space="preserve"> </w:t>
      </w:r>
      <w:r w:rsidR="003A127E" w:rsidRPr="00666790">
        <w:t xml:space="preserve">czynności przewidzianych przepisami ustawy Prawo budowlane, potwierdzonych przez Zamawiającego. </w:t>
      </w:r>
    </w:p>
    <w:p w14:paraId="57036D96" w14:textId="5D7DE095" w:rsidR="003A127E" w:rsidRPr="00666790" w:rsidRDefault="00C26213" w:rsidP="008945F6">
      <w:pPr>
        <w:ind w:firstLine="0"/>
      </w:pPr>
      <w:r>
        <w:t>b</w:t>
      </w:r>
      <w:r w:rsidR="003A127E" w:rsidRPr="00666790">
        <w:t>)</w:t>
      </w:r>
      <w:r>
        <w:t xml:space="preserve"> </w:t>
      </w:r>
      <w:r w:rsidR="003A127E" w:rsidRPr="00666790">
        <w:t xml:space="preserve">Odbiór końcowy jest przeprowadzany komisyjnie przy udziale upoważnionych przedstawicieli </w:t>
      </w:r>
      <w:r w:rsidR="003A127E" w:rsidRPr="00525635">
        <w:t xml:space="preserve">Zamawiającego </w:t>
      </w:r>
      <w:r w:rsidR="003A127E" w:rsidRPr="00666790">
        <w:t>oraz w obecności Wykonawcy.</w:t>
      </w:r>
    </w:p>
    <w:p w14:paraId="398FF3ED" w14:textId="4521AF20" w:rsidR="003A127E" w:rsidRPr="00666790" w:rsidRDefault="00C26213" w:rsidP="008945F6">
      <w:pPr>
        <w:ind w:firstLine="0"/>
      </w:pPr>
      <w:r>
        <w:t>4</w:t>
      </w:r>
      <w:r w:rsidR="003A127E" w:rsidRPr="00666790">
        <w:t>.</w:t>
      </w:r>
      <w:r>
        <w:t xml:space="preserve"> </w:t>
      </w:r>
      <w:r w:rsidR="003A127E" w:rsidRPr="00666790">
        <w:t>Wykonawca obowiązany jest zgłosić na piśmie Zamawiającemu fakt wykonania przedmiotu niniejszej umowy i gotowości do odbioru. Skutki zaniechania tego obowiązku lub opóźnień w zgłoszeniu będą obciążać Wykonawcę.</w:t>
      </w:r>
    </w:p>
    <w:p w14:paraId="628D9C2B" w14:textId="1E387FA5" w:rsidR="003A127E" w:rsidRPr="00666790" w:rsidRDefault="00C26213" w:rsidP="008945F6">
      <w:pPr>
        <w:ind w:firstLine="0"/>
      </w:pPr>
      <w:r>
        <w:t>5</w:t>
      </w:r>
      <w:r w:rsidR="003A127E" w:rsidRPr="00666790">
        <w:t>.</w:t>
      </w:r>
      <w:r>
        <w:t xml:space="preserve"> </w:t>
      </w:r>
      <w:r w:rsidR="003A127E" w:rsidRPr="00666790">
        <w:t xml:space="preserve">Zamawiający wyznaczy termin odbioru i powoła komisję odbiorową w terminie do </w:t>
      </w:r>
      <w:r w:rsidR="002B66C5">
        <w:t>5</w:t>
      </w:r>
      <w:r w:rsidR="003A127E" w:rsidRPr="00666790">
        <w:t xml:space="preserve"> dni roboczych od daty zgłoszenia przez Wykonawcę gotowości do odbioru. Z czynności odbioru spisany zostanie protokół zawierający wszelkie dokonywane w trakcie odbioru ustalenia, jak też terminy wyznaczone na usunięcie ewentualnych wad stwierdzonych przy odbiorze, podpisany przez uczestników odbioru.</w:t>
      </w:r>
    </w:p>
    <w:p w14:paraId="1BBC4C91" w14:textId="57EE928B" w:rsidR="003A127E" w:rsidRPr="00666790" w:rsidRDefault="00BB2A57" w:rsidP="008945F6">
      <w:pPr>
        <w:ind w:firstLine="0"/>
      </w:pPr>
      <w:r>
        <w:t>6</w:t>
      </w:r>
      <w:r w:rsidR="003A127E" w:rsidRPr="00666790">
        <w:t>.</w:t>
      </w:r>
      <w:r w:rsidR="00D154DE">
        <w:t xml:space="preserve"> </w:t>
      </w:r>
      <w:r w:rsidR="003A127E" w:rsidRPr="00666790">
        <w:t xml:space="preserve">W wypadku stwierdzenia w toku odbioru wady istotnej, wykonawca zobowiązany jest do usunięcia wady w terminie wyznaczonym przez Zamawiającego oraz zawiadomienia Zamawiającego o usunięciu wady i zgłoszenia gotowości do powtórzenia odbioru. </w:t>
      </w:r>
    </w:p>
    <w:p w14:paraId="21D21877" w14:textId="07FB3F46" w:rsidR="003A127E" w:rsidRPr="00666790" w:rsidRDefault="00BB2A57" w:rsidP="008945F6">
      <w:pPr>
        <w:ind w:firstLine="0"/>
      </w:pPr>
      <w:r>
        <w:t>7</w:t>
      </w:r>
      <w:r w:rsidR="003A127E" w:rsidRPr="00666790">
        <w:t>.</w:t>
      </w:r>
      <w:r w:rsidR="00D154DE">
        <w:t xml:space="preserve"> </w:t>
      </w:r>
      <w:r w:rsidR="003A127E" w:rsidRPr="00666790">
        <w:t xml:space="preserve">Zamawiający odmówi dokonania odbioru końcowego, jeżeli nie został wykonany cały przedmiot niniejszej umowy. </w:t>
      </w:r>
    </w:p>
    <w:p w14:paraId="14015324" w14:textId="3509F28C" w:rsidR="003A127E" w:rsidRPr="00666790" w:rsidRDefault="00BB2A57" w:rsidP="008945F6">
      <w:pPr>
        <w:ind w:firstLine="0"/>
      </w:pPr>
      <w:r>
        <w:t>8</w:t>
      </w:r>
      <w:r w:rsidR="003A127E" w:rsidRPr="00666790">
        <w:t>.</w:t>
      </w:r>
      <w:r w:rsidR="00D154DE">
        <w:t xml:space="preserve"> </w:t>
      </w:r>
      <w:r w:rsidR="003A127E" w:rsidRPr="00666790">
        <w:t>W razie odebrania przedmiotu umowy z zastrzeżeniem, co do stwierdzonych przy odbiorze wad lub stwierdzenia tych wad w okresie rękojmi, Zamawiający może:</w:t>
      </w:r>
    </w:p>
    <w:p w14:paraId="11DF519D" w14:textId="645F8999" w:rsidR="003A127E" w:rsidRPr="00666790" w:rsidRDefault="00D154DE" w:rsidP="008945F6">
      <w:pPr>
        <w:ind w:firstLine="0"/>
      </w:pPr>
      <w:r>
        <w:t>a</w:t>
      </w:r>
      <w:r w:rsidR="003A127E" w:rsidRPr="00666790">
        <w:t>)</w:t>
      </w:r>
      <w:r>
        <w:t xml:space="preserve"> </w:t>
      </w:r>
      <w:r w:rsidR="003A127E" w:rsidRPr="00666790">
        <w:t>żądać usunięcia tych wad – jeżeli wady nadają się do usunięcia – wyznaczając pisemnie Wykonawcy odpowiedni termin;</w:t>
      </w:r>
    </w:p>
    <w:p w14:paraId="3F4ABD17" w14:textId="3413425F" w:rsidR="003A127E" w:rsidRPr="00666790" w:rsidRDefault="00D154DE" w:rsidP="008945F6">
      <w:pPr>
        <w:ind w:firstLine="0"/>
      </w:pPr>
      <w:r>
        <w:t>b</w:t>
      </w:r>
      <w:r w:rsidR="003A127E" w:rsidRPr="00666790">
        <w:t>)</w:t>
      </w:r>
      <w:r>
        <w:t xml:space="preserve"> </w:t>
      </w:r>
      <w:r w:rsidR="003A127E" w:rsidRPr="00666790">
        <w:t>obniżyć wynagrodzenie Wykonawcy, jeżeli wady usunąć się nie dadzą lub z okoliczności wynika,</w:t>
      </w:r>
    </w:p>
    <w:p w14:paraId="3E11EA3E" w14:textId="33A9D954" w:rsidR="003A127E" w:rsidRPr="00666790" w:rsidRDefault="003A127E" w:rsidP="008945F6">
      <w:pPr>
        <w:ind w:firstLine="0"/>
      </w:pPr>
      <w:r w:rsidRPr="00666790">
        <w:t>że Wykonawca nie zdoła ich usunąć w czasie odpowiednim lub gdy Wykonawca nie usunął wad w wyznaczonym przez Zamawiającego terminie – a wady są nieistotne;</w:t>
      </w:r>
    </w:p>
    <w:p w14:paraId="447F0FEB" w14:textId="6D3FCFFE" w:rsidR="003A127E" w:rsidRPr="00666790" w:rsidRDefault="00D154DE" w:rsidP="008945F6">
      <w:pPr>
        <w:ind w:firstLine="0"/>
      </w:pPr>
      <w:r>
        <w:t>c</w:t>
      </w:r>
      <w:r w:rsidR="003A127E" w:rsidRPr="00666790">
        <w:t>)</w:t>
      </w:r>
      <w:r>
        <w:t xml:space="preserve"> </w:t>
      </w:r>
      <w:r w:rsidR="003A127E" w:rsidRPr="00666790">
        <w:t>odstąpić od umowy, jeżeli wady usunąć się nie dadzą lub z okoliczności wynika, że Wykonawca nie zdoła ich usunąć w czasie odpowiednim lub gdy Wykonawca nie usunął wad w wyznaczonym przez Zamawiającego terminie – a wady są istotne.</w:t>
      </w:r>
    </w:p>
    <w:p w14:paraId="59928256" w14:textId="24A809B4" w:rsidR="003A127E" w:rsidRPr="00666790" w:rsidRDefault="00BB2A57" w:rsidP="008945F6">
      <w:pPr>
        <w:ind w:firstLine="0"/>
      </w:pPr>
      <w:r>
        <w:t>9</w:t>
      </w:r>
      <w:r w:rsidR="003A127E" w:rsidRPr="00666790">
        <w:t>.</w:t>
      </w:r>
      <w:r w:rsidR="00D154DE">
        <w:t xml:space="preserve"> </w:t>
      </w:r>
      <w:r w:rsidR="003A127E" w:rsidRPr="00666790">
        <w:t xml:space="preserve">W przypadku, gdy Wykonawca odmówi usunięcia wad lub nie usunie ich w terminie wyznaczonym przez Zamawiającego lub z okoliczności wynika, iż nie zdoła ich usunąć w tym terminie, Zamawiający ma prawo zlecić usunięcie tych wad osobie trzeciej na koszt i ryzyko Wykonawcy. </w:t>
      </w:r>
      <w:r w:rsidR="003A127E" w:rsidRPr="000455A5">
        <w:rPr>
          <w:color w:val="FF0000"/>
        </w:rPr>
        <w:t xml:space="preserve"> </w:t>
      </w:r>
    </w:p>
    <w:p w14:paraId="201DAA2E" w14:textId="3B187815" w:rsidR="00A54090" w:rsidRDefault="003A127E" w:rsidP="008945F6">
      <w:pPr>
        <w:ind w:firstLine="0"/>
      </w:pPr>
      <w:r w:rsidRPr="00666790">
        <w:t>1</w:t>
      </w:r>
      <w:r w:rsidR="00BB2A57">
        <w:t>0</w:t>
      </w:r>
      <w:r w:rsidRPr="00666790">
        <w:t>.</w:t>
      </w:r>
      <w:r w:rsidR="00D154DE">
        <w:t xml:space="preserve"> </w:t>
      </w:r>
      <w:r w:rsidRPr="00666790">
        <w:t>W wypadku usunięcia wad Wykonawca zobowiązany jest do zawiadomienia Zamawiającego o ich usunięciu</w:t>
      </w:r>
      <w:r w:rsidR="00224D6D">
        <w:t>.</w:t>
      </w:r>
    </w:p>
    <w:p w14:paraId="4F5D804A" w14:textId="77777777" w:rsidR="00A54090" w:rsidRDefault="00A54090" w:rsidP="008945F6"/>
    <w:p w14:paraId="4FFD4E24" w14:textId="2D166640" w:rsidR="00AF766B" w:rsidRPr="007E6882" w:rsidRDefault="00AF766B" w:rsidP="008945F6">
      <w:pPr>
        <w:ind w:left="3539"/>
        <w:rPr>
          <w:b/>
          <w:bCs/>
        </w:rPr>
      </w:pPr>
      <w:r w:rsidRPr="007E6882">
        <w:rPr>
          <w:b/>
          <w:bCs/>
        </w:rPr>
        <w:t xml:space="preserve">§ </w:t>
      </w:r>
      <w:r w:rsidR="003944E2">
        <w:rPr>
          <w:b/>
          <w:bCs/>
        </w:rPr>
        <w:t>5</w:t>
      </w:r>
    </w:p>
    <w:p w14:paraId="43AB91C5" w14:textId="7B29AFC0" w:rsidR="00AF766B" w:rsidRPr="007E6882" w:rsidRDefault="007E6882" w:rsidP="008945F6">
      <w:pPr>
        <w:rPr>
          <w:b/>
          <w:bCs/>
        </w:rPr>
      </w:pPr>
      <w:r>
        <w:tab/>
      </w:r>
      <w:r>
        <w:tab/>
      </w:r>
      <w:r>
        <w:tab/>
      </w:r>
      <w:r>
        <w:tab/>
      </w:r>
      <w:r w:rsidR="00AF766B" w:rsidRPr="007E6882">
        <w:rPr>
          <w:b/>
          <w:bCs/>
        </w:rPr>
        <w:t>Wynagrodzenie</w:t>
      </w:r>
    </w:p>
    <w:p w14:paraId="2804127A" w14:textId="6FE2416D" w:rsidR="00AF766B" w:rsidRDefault="00AF766B" w:rsidP="008945F6">
      <w:pPr>
        <w:ind w:firstLine="0"/>
      </w:pPr>
      <w:r>
        <w:t xml:space="preserve">1. Strony ustalają, że maksymalna wysokość całkowitego wynagrodzenia Wykonawcy z tytułu wykonania niniejszej umowy nie przekroczy kwoty: </w:t>
      </w:r>
      <w:r w:rsidR="002B66C5">
        <w:t>……………….</w:t>
      </w:r>
      <w:r>
        <w:t xml:space="preserve"> (słownie:</w:t>
      </w:r>
      <w:r w:rsidR="002B66C5">
        <w:t xml:space="preserve"> …………………… zł</w:t>
      </w:r>
      <w:r>
        <w:t xml:space="preserve">) netto, powiększonej o należny podatek VAT, to jest łącznie </w:t>
      </w:r>
      <w:r w:rsidR="002B66C5">
        <w:t>…….…………</w:t>
      </w:r>
      <w:r>
        <w:t xml:space="preserve"> zł (słownie: </w:t>
      </w:r>
      <w:r w:rsidR="002B66C5">
        <w:t xml:space="preserve">………………. </w:t>
      </w:r>
      <w:r w:rsidR="009856BD">
        <w:t>zł)</w:t>
      </w:r>
      <w:r>
        <w:t xml:space="preserve"> brutto.</w:t>
      </w:r>
    </w:p>
    <w:p w14:paraId="3DB0F41C" w14:textId="528C8B6D" w:rsidR="008260A0" w:rsidRDefault="00AF766B" w:rsidP="008945F6">
      <w:pPr>
        <w:ind w:firstLine="0"/>
      </w:pPr>
      <w:r>
        <w:t>2. Wynagrodzenie, o którym mowa w ust. 1, będzie płatne</w:t>
      </w:r>
      <w:r w:rsidR="00DB1B86">
        <w:t xml:space="preserve"> </w:t>
      </w:r>
      <w:r w:rsidR="009D13FA">
        <w:t xml:space="preserve">jednorazowo, po wykonaniu i protokolarnym odbiorze końcowym robót, o których mowa w </w:t>
      </w:r>
      <w:r w:rsidR="009D13FA">
        <w:rPr>
          <w:rFonts w:cstheme="minorHAnsi"/>
        </w:rPr>
        <w:t>§</w:t>
      </w:r>
      <w:r w:rsidR="009D13FA">
        <w:t xml:space="preserve"> 1.</w:t>
      </w:r>
      <w:r>
        <w:t xml:space="preserve"> </w:t>
      </w:r>
    </w:p>
    <w:p w14:paraId="6CD01A0E" w14:textId="07B73B43" w:rsidR="00AF766B" w:rsidRDefault="00AF766B" w:rsidP="008945F6">
      <w:pPr>
        <w:ind w:firstLine="0"/>
      </w:pPr>
      <w:r>
        <w:t xml:space="preserve">3. Wynagrodzenie, o którym mowa w ust. 2, będzie płatne </w:t>
      </w:r>
      <w:r w:rsidR="00443F64">
        <w:t xml:space="preserve">przelewem </w:t>
      </w:r>
      <w:r>
        <w:t>w terminie 30 dni od daty otrzymania przez Zamawiającego prawidłowo wystawionej faktury VAT, na wskazany numer rachunku bankowego Wykonawcy, z zastrzeżeniem dalszych postanowień niniejszego paragrafu.</w:t>
      </w:r>
    </w:p>
    <w:p w14:paraId="06846C92" w14:textId="003EB329" w:rsidR="00AF766B" w:rsidRDefault="0090207C" w:rsidP="008945F6">
      <w:pPr>
        <w:ind w:firstLine="0"/>
      </w:pPr>
      <w:r>
        <w:t>4</w:t>
      </w:r>
      <w:r w:rsidR="00AF766B">
        <w:t>. Za dzień dokonania zapłaty uważa się dzień złożenia polecenia przelewu przez Zamawiającego.</w:t>
      </w:r>
    </w:p>
    <w:p w14:paraId="7ADF4E26" w14:textId="14FFCD43" w:rsidR="004075FE" w:rsidRDefault="0090207C" w:rsidP="008945F6">
      <w:pPr>
        <w:ind w:firstLine="0"/>
      </w:pPr>
      <w:r>
        <w:t>5</w:t>
      </w:r>
      <w:r w:rsidR="00AF766B">
        <w:t>. Dane do faktury VAT: Gmina Stoszowice, Stoszowice 97, 57-213 Stoszowice,</w:t>
      </w:r>
      <w:r w:rsidR="009856BD">
        <w:t xml:space="preserve"> </w:t>
      </w:r>
      <w:r w:rsidR="00AF766B">
        <w:t>NIP 887-16-35-220.</w:t>
      </w:r>
    </w:p>
    <w:p w14:paraId="3BC70D96" w14:textId="610C985D" w:rsidR="004075FE" w:rsidRDefault="00C76C1F" w:rsidP="008945F6">
      <w:pPr>
        <w:ind w:firstLine="0"/>
      </w:pPr>
      <w:r>
        <w:t>6</w:t>
      </w:r>
      <w:r w:rsidR="004075FE">
        <w:t xml:space="preserve">. Wykonawca zobowiązany jest do wskazywania w fakturach dokumentujących wykonanie zleconych w ramach niniejszej umowy czynności rachunku rozliczeniowego/imiennego rachunku w SKOK </w:t>
      </w:r>
      <w:r w:rsidR="004075FE">
        <w:lastRenderedPageBreak/>
        <w:t xml:space="preserve">otwartych w związku z prowadzoną przez siebie działalnością gospodarczą, do których bank/SKOK zobowiązani są utworzyć rachunek VAT. </w:t>
      </w:r>
    </w:p>
    <w:p w14:paraId="5E60FB92" w14:textId="56C5524B" w:rsidR="004075FE" w:rsidRDefault="00C76C1F" w:rsidP="008945F6">
      <w:pPr>
        <w:ind w:firstLine="0"/>
      </w:pPr>
      <w:r>
        <w:t>7</w:t>
      </w:r>
      <w:r w:rsidR="004075FE">
        <w:t xml:space="preserve">. Jeżeli zgodnie z przepisami prawa podatkowego, w szczególności ustawy </w:t>
      </w:r>
    </w:p>
    <w:p w14:paraId="49A00633" w14:textId="77777777" w:rsidR="004075FE" w:rsidRDefault="004075FE" w:rsidP="008945F6">
      <w:pPr>
        <w:ind w:firstLine="0"/>
      </w:pPr>
      <w:r>
        <w:t xml:space="preserve">z dnia 29 sierpnia 1997 r. ordynacja podatkowa oraz ustawy z dnia 11 marca 2004 r. </w:t>
      </w:r>
    </w:p>
    <w:p w14:paraId="1B1ABD87" w14:textId="77777777" w:rsidR="004075FE" w:rsidRDefault="004075FE" w:rsidP="008945F6">
      <w:pPr>
        <w:ind w:firstLine="0"/>
      </w:pPr>
      <w:r>
        <w:t xml:space="preserve">o podatku od towarów i usług, Zamawiający będzie narażony na ponoszenie odpowiedzialności solidarnej za zobowiązania podatkowe lub sankcje podatkowe, </w:t>
      </w:r>
    </w:p>
    <w:p w14:paraId="6BE5A634" w14:textId="77777777" w:rsidR="004075FE" w:rsidRDefault="004075FE" w:rsidP="008945F6">
      <w:pPr>
        <w:ind w:firstLine="0"/>
      </w:pPr>
      <w:r>
        <w:t xml:space="preserve">z których może zostać zwolniony na warunkach wynikających z tych przepisów, </w:t>
      </w:r>
    </w:p>
    <w:p w14:paraId="642601A3" w14:textId="32FA9FAE" w:rsidR="004075FE" w:rsidRDefault="004075FE" w:rsidP="008945F6">
      <w:pPr>
        <w:ind w:firstLine="0"/>
      </w:pPr>
      <w:r>
        <w:t xml:space="preserve">tj. korzystając przy płatności wynagrodzenia Wykonawcy, wskazanego w niniejszej umowie, z mechanizmu podzielonej płatności uregulowanego w art. 108a ustawy </w:t>
      </w:r>
    </w:p>
    <w:p w14:paraId="2119C806" w14:textId="77777777" w:rsidR="004075FE" w:rsidRDefault="004075FE" w:rsidP="008945F6">
      <w:pPr>
        <w:ind w:firstLine="0"/>
      </w:pPr>
      <w:r>
        <w:t xml:space="preserve">z dnia 11 marca 2004 r. o podatku od towarów i usług, to skorzystanie przez Zamawiającego z ww. mechanizmu skutkować będzie uznaniem przez Strony za zaspokojenie w całości roszczenia o zapłatę wynagrodzenie, przy założeniu, że suma wartości podatku VAT oraz wartość netto wykazanego na fakturze Wykonawcy odpowiada sumie wartości wpłaconej przez Zamawiającego na rachunek rozliczeniowy, wskazany na fakturze, oraz rachunek VAT Wykonawcy. </w:t>
      </w:r>
    </w:p>
    <w:p w14:paraId="751B40AE" w14:textId="77777777" w:rsidR="004075FE" w:rsidRDefault="004075FE" w:rsidP="008945F6">
      <w:pPr>
        <w:ind w:firstLine="0"/>
      </w:pPr>
      <w:r>
        <w:t xml:space="preserve">Ww. postanowienie znajduje zastosowanie zarówno do obligatoryjnego jak </w:t>
      </w:r>
    </w:p>
    <w:p w14:paraId="318D3D63" w14:textId="77777777" w:rsidR="004075FE" w:rsidRDefault="004075FE" w:rsidP="008945F6">
      <w:pPr>
        <w:ind w:firstLine="0"/>
      </w:pPr>
      <w:r>
        <w:t xml:space="preserve">i fakultatywnego stosowania mechanizmu podzielonej płatności. </w:t>
      </w:r>
    </w:p>
    <w:p w14:paraId="1278C148" w14:textId="0466C703" w:rsidR="004075FE" w:rsidRDefault="00C76C1F" w:rsidP="008945F6">
      <w:pPr>
        <w:ind w:firstLine="0"/>
      </w:pPr>
      <w:r>
        <w:t>8</w:t>
      </w:r>
      <w:r w:rsidR="004075FE">
        <w:t>.  W przypadku wystąpienia okoliczności wskazanej w ust. 2 Wykonawca oświadcza, iż nie będzie miał prawa do dochodzenia jakichkolwiek roszczeń wobec Zamawiającego.</w:t>
      </w:r>
    </w:p>
    <w:p w14:paraId="51B0FE02" w14:textId="2F3C2F98" w:rsidR="004075FE" w:rsidRDefault="00C76C1F" w:rsidP="008945F6">
      <w:pPr>
        <w:ind w:firstLine="0"/>
      </w:pPr>
      <w:r>
        <w:t>9</w:t>
      </w:r>
      <w:r w:rsidR="004075FE">
        <w:t>. Brak możliwości skutecznego skorzystania przez Zamawiającego z mechanizmu podzielonej płatności w związku z brakiem rachunku VAT wpływa na przesunięcie terminu płatności wynagrodzenia Wykonawcy do momentu założenia i uruchomienia rachunku VAT przez bank/SKOK przypisanych do rachunku rozliczeniowego / imiennego rachunku w SKOK Wykonawcy.”</w:t>
      </w:r>
    </w:p>
    <w:p w14:paraId="207B0007" w14:textId="29BCDB12" w:rsidR="00CE37F3" w:rsidRDefault="00CE37F3" w:rsidP="008945F6">
      <w:pPr>
        <w:ind w:firstLine="0"/>
      </w:pPr>
    </w:p>
    <w:p w14:paraId="31E8F8C2" w14:textId="0609A901" w:rsidR="00CE37F3" w:rsidRPr="00CE37F3" w:rsidRDefault="00CE37F3" w:rsidP="008945F6">
      <w:pPr>
        <w:ind w:left="3540" w:firstLine="708"/>
        <w:rPr>
          <w:b/>
          <w:bCs/>
        </w:rPr>
      </w:pPr>
      <w:r w:rsidRPr="00CE37F3">
        <w:rPr>
          <w:b/>
          <w:bCs/>
        </w:rPr>
        <w:t>§</w:t>
      </w:r>
      <w:r w:rsidR="001D0DCE">
        <w:rPr>
          <w:b/>
          <w:bCs/>
        </w:rPr>
        <w:t>6</w:t>
      </w:r>
      <w:r w:rsidRPr="00CE37F3">
        <w:rPr>
          <w:b/>
          <w:bCs/>
        </w:rPr>
        <w:t>.</w:t>
      </w:r>
    </w:p>
    <w:p w14:paraId="519BE585" w14:textId="1CBA70E1" w:rsidR="00CE37F3" w:rsidRPr="00CE37F3" w:rsidRDefault="00CE37F3" w:rsidP="008945F6">
      <w:pPr>
        <w:ind w:left="2124" w:firstLine="708"/>
        <w:rPr>
          <w:b/>
          <w:bCs/>
        </w:rPr>
      </w:pPr>
      <w:r w:rsidRPr="00CE37F3">
        <w:rPr>
          <w:b/>
          <w:bCs/>
        </w:rPr>
        <w:t>W</w:t>
      </w:r>
      <w:r w:rsidR="001D0DCE">
        <w:rPr>
          <w:b/>
          <w:bCs/>
        </w:rPr>
        <w:t>arunki gwarancji i rękojmi</w:t>
      </w:r>
    </w:p>
    <w:p w14:paraId="64C0FE40" w14:textId="3431F8BA" w:rsidR="00CE37F3" w:rsidRDefault="00CE37F3" w:rsidP="008945F6">
      <w:pPr>
        <w:ind w:firstLine="0"/>
      </w:pPr>
      <w:r>
        <w:t>1.</w:t>
      </w:r>
      <w:r w:rsidR="001D0DCE">
        <w:t xml:space="preserve"> </w:t>
      </w:r>
      <w:r>
        <w:t xml:space="preserve">Na przedmiot niniejszej Umowy Wykonawca udziela </w:t>
      </w:r>
      <w:r w:rsidR="00E80F47">
        <w:t>……</w:t>
      </w:r>
      <w:r>
        <w:t xml:space="preserve"> miesięcznej gwarancji.</w:t>
      </w:r>
    </w:p>
    <w:p w14:paraId="5AE6BC68" w14:textId="39DB9B52" w:rsidR="00CE37F3" w:rsidRDefault="00CE37F3" w:rsidP="008945F6">
      <w:pPr>
        <w:ind w:firstLine="0"/>
      </w:pPr>
      <w:r>
        <w:t>2.</w:t>
      </w:r>
      <w:r w:rsidR="001D0DCE">
        <w:t xml:space="preserve"> </w:t>
      </w:r>
      <w:r>
        <w:t xml:space="preserve">Bieg terminu gwarancji i rękojmi rozpoczyna się w dniu następnym po dacie odbioru końcowego Przedmiotu umowy. Gwarancja obejmuje wady materiałowe oraz wady w realizacji Przedmiotu umowy. </w:t>
      </w:r>
    </w:p>
    <w:p w14:paraId="60D6D5D8" w14:textId="322D9E23" w:rsidR="00CE37F3" w:rsidRDefault="00CE37F3" w:rsidP="008945F6">
      <w:pPr>
        <w:ind w:firstLine="0"/>
      </w:pPr>
      <w:r>
        <w:t>3.</w:t>
      </w:r>
      <w:r w:rsidR="001D0DCE">
        <w:t xml:space="preserve"> </w:t>
      </w:r>
      <w:r>
        <w:t xml:space="preserve">W okresie gwarancji i rękojmi Wykonawca zobowiązuje się do usunięcia ujawnionych wad bezpłatnie w terminie do </w:t>
      </w:r>
      <w:r w:rsidR="005A607E">
        <w:t>14</w:t>
      </w:r>
      <w:r>
        <w:t xml:space="preserve"> dni od daty zgłoszenia przez Zamawiającego wady.</w:t>
      </w:r>
    </w:p>
    <w:p w14:paraId="2CD6A72C" w14:textId="07D94B86" w:rsidR="00CE37F3" w:rsidRDefault="00CE37F3" w:rsidP="008945F6">
      <w:pPr>
        <w:ind w:firstLine="0"/>
      </w:pPr>
      <w:r>
        <w:t>4.</w:t>
      </w:r>
      <w:r w:rsidR="001D0DCE">
        <w:t xml:space="preserve"> </w:t>
      </w:r>
      <w:r>
        <w:t xml:space="preserve">Po bezskutecznym upływie terminu, o którym mowa w ust. 3 niniejszego paragrafu lub terminu wyznaczonego przez Zamawiającego, Zamawiający może zlecić usunięcie wad i szkód spowodowanych przez wady na koszt i ryzyko Wykonawcy innemu podmiotowi, bez konieczności uzyskania zgody sądu na wykonanie zastępcze. Niezależnie od tego Zamawiający może żądać od Wykonawcy/Gwaranta naprawienia szkody wynikłej z opóźnienia w przystąpieniu do usuwania wad. </w:t>
      </w:r>
    </w:p>
    <w:p w14:paraId="012D4DD7" w14:textId="2F2CA6E6" w:rsidR="00821F3F" w:rsidRDefault="00CE37F3" w:rsidP="008945F6">
      <w:pPr>
        <w:ind w:firstLine="0"/>
      </w:pPr>
      <w:r>
        <w:t>5.</w:t>
      </w:r>
      <w:r w:rsidR="001D0DCE">
        <w:t xml:space="preserve"> </w:t>
      </w:r>
      <w:r>
        <w:t xml:space="preserve">Jeżeli w ramach gwarancji Wykonawca dokonał usunięcia wad istotnych, termin gwarancji biegnie na nowo od chwili usunięcia wady. W innych wypadkach termin gwarancji ulega przedłużeniu o czas, w którym wada była usuwana. </w:t>
      </w:r>
    </w:p>
    <w:p w14:paraId="1755C4AD" w14:textId="0FB0800E" w:rsidR="00CE37F3" w:rsidRDefault="00CE37F3" w:rsidP="008945F6">
      <w:pPr>
        <w:ind w:firstLine="0"/>
      </w:pPr>
      <w:r>
        <w:t>6.</w:t>
      </w:r>
      <w:r w:rsidR="001D0DCE">
        <w:t xml:space="preserve"> </w:t>
      </w:r>
      <w:r>
        <w:t xml:space="preserve">Pomimo wygaśnięcia gwarancji lub rękojmi Wykonawca zobowiązany jest usunąć wady, które zostały zgłoszone przez Zamawiającego w okresie trwania gwarancji lub rękojmi. </w:t>
      </w:r>
    </w:p>
    <w:p w14:paraId="5066E7A7" w14:textId="6BA94659" w:rsidR="00CE37F3" w:rsidRDefault="00CE37F3" w:rsidP="008945F6">
      <w:pPr>
        <w:ind w:firstLine="0"/>
      </w:pPr>
      <w:r>
        <w:t>7.</w:t>
      </w:r>
      <w:r w:rsidR="001D0DCE">
        <w:t xml:space="preserve"> </w:t>
      </w:r>
      <w:r>
        <w:t xml:space="preserve">Wykonawca udziela gwarancji i rękojmi na Przedmiot umowy wykonany przez podwykonawców i dalszych podwykonawców. </w:t>
      </w:r>
    </w:p>
    <w:p w14:paraId="16D1E476" w14:textId="12E7DD51" w:rsidR="00CE37F3" w:rsidRDefault="00CE37F3" w:rsidP="008945F6">
      <w:pPr>
        <w:ind w:firstLine="0"/>
      </w:pPr>
      <w:r>
        <w:t>8.</w:t>
      </w:r>
      <w:r w:rsidR="001D0DCE">
        <w:t xml:space="preserve"> </w:t>
      </w:r>
      <w:r>
        <w:t xml:space="preserve">W zakresie nieuregulowanym w niniejszym paragrafie w zakresie rękojmi mają zastosowanie przepisy Kodeksu cywilnego dotyczące rękojmi. </w:t>
      </w:r>
    </w:p>
    <w:p w14:paraId="0D3640D6" w14:textId="77777777" w:rsidR="00CE37F3" w:rsidRDefault="00CE37F3" w:rsidP="008945F6">
      <w:pPr>
        <w:ind w:firstLine="0"/>
      </w:pPr>
    </w:p>
    <w:p w14:paraId="6E92D489" w14:textId="77777777" w:rsidR="00993E6F" w:rsidRDefault="00993E6F" w:rsidP="008945F6">
      <w:pPr>
        <w:ind w:left="3540" w:firstLine="708"/>
        <w:rPr>
          <w:b/>
          <w:bCs/>
        </w:rPr>
      </w:pPr>
    </w:p>
    <w:p w14:paraId="531A0DEE" w14:textId="77777777" w:rsidR="00993E6F" w:rsidRDefault="00993E6F" w:rsidP="008945F6">
      <w:pPr>
        <w:ind w:left="3540" w:firstLine="708"/>
        <w:rPr>
          <w:b/>
          <w:bCs/>
        </w:rPr>
      </w:pPr>
    </w:p>
    <w:p w14:paraId="75620D88" w14:textId="29955534" w:rsidR="00CE37F3" w:rsidRDefault="00CE37F3" w:rsidP="008945F6">
      <w:pPr>
        <w:ind w:left="3540" w:firstLine="708"/>
      </w:pPr>
      <w:r w:rsidRPr="00CE37F3">
        <w:rPr>
          <w:b/>
          <w:bCs/>
        </w:rPr>
        <w:lastRenderedPageBreak/>
        <w:t>§</w:t>
      </w:r>
      <w:r w:rsidR="001D0DCE">
        <w:rPr>
          <w:b/>
          <w:bCs/>
        </w:rPr>
        <w:t xml:space="preserve"> 7</w:t>
      </w:r>
      <w:r w:rsidRPr="00CE37F3">
        <w:rPr>
          <w:b/>
          <w:bCs/>
        </w:rPr>
        <w:t>.</w:t>
      </w:r>
    </w:p>
    <w:p w14:paraId="540C3BFA" w14:textId="25D77DA5" w:rsidR="00CE37F3" w:rsidRPr="00CE37F3" w:rsidRDefault="002C30E8" w:rsidP="008945F6">
      <w:pPr>
        <w:ind w:left="2832" w:firstLine="708"/>
        <w:rPr>
          <w:b/>
          <w:bCs/>
        </w:rPr>
      </w:pPr>
      <w:r>
        <w:t xml:space="preserve">  </w:t>
      </w:r>
      <w:r w:rsidR="00CE37F3" w:rsidRPr="00CE37F3">
        <w:rPr>
          <w:b/>
          <w:bCs/>
        </w:rPr>
        <w:t>P</w:t>
      </w:r>
      <w:r w:rsidR="00FF277F">
        <w:rPr>
          <w:b/>
          <w:bCs/>
        </w:rPr>
        <w:t>odwykonawcy</w:t>
      </w:r>
    </w:p>
    <w:p w14:paraId="7465CCEB" w14:textId="53977101" w:rsidR="00CE37F3" w:rsidRDefault="00CE37F3" w:rsidP="008945F6">
      <w:pPr>
        <w:ind w:firstLine="0"/>
      </w:pPr>
      <w:r>
        <w:t>1.</w:t>
      </w:r>
      <w:r w:rsidR="00FF277F">
        <w:t xml:space="preserve"> </w:t>
      </w:r>
      <w:r>
        <w:t xml:space="preserve">Wykonawca wykona zamówienie samodzielnie /z udziałem Podwykonawców </w:t>
      </w:r>
    </w:p>
    <w:p w14:paraId="0073512E" w14:textId="21A8EBC6" w:rsidR="00CE37F3" w:rsidRDefault="00FF277F" w:rsidP="008945F6">
      <w:pPr>
        <w:ind w:firstLine="0"/>
      </w:pPr>
      <w:r>
        <w:t>a</w:t>
      </w:r>
      <w:r w:rsidR="00CE37F3">
        <w:t>)</w:t>
      </w:r>
      <w:r w:rsidR="0052468C">
        <w:t xml:space="preserve"> nie dotyczy </w:t>
      </w:r>
      <w:r w:rsidR="00CE37F3">
        <w:t>(wskazać zakres i rodzaj zamówienia w przypadku powierzenia części zamówienia Podwykonawcom zgodnie ze złożonym oświadczeniem w formularzu ofertowym)</w:t>
      </w:r>
    </w:p>
    <w:p w14:paraId="62FE0449" w14:textId="18A4C2FD" w:rsidR="00CE37F3" w:rsidRDefault="00FF277F" w:rsidP="008945F6">
      <w:pPr>
        <w:ind w:firstLine="0"/>
      </w:pPr>
      <w:r>
        <w:t>b</w:t>
      </w:r>
      <w:r w:rsidR="00CE37F3">
        <w:t>)</w:t>
      </w:r>
      <w:r>
        <w:t xml:space="preserve"> </w:t>
      </w:r>
      <w:r w:rsidR="00CE37F3">
        <w:t>Wykaz podwykonawców stanowi załącznik nr 1 do umowy.</w:t>
      </w:r>
    </w:p>
    <w:p w14:paraId="45F755AA" w14:textId="3ABEFE80" w:rsidR="00CE37F3" w:rsidRDefault="00CE37F3" w:rsidP="008945F6">
      <w:pPr>
        <w:ind w:firstLine="0"/>
      </w:pPr>
      <w:r>
        <w:t>2.</w:t>
      </w:r>
      <w:r w:rsidR="00FF277F">
        <w:t xml:space="preserve"> </w:t>
      </w:r>
      <w:r>
        <w:t>Przed przystąpieniem do wykonania zamówienia wykonawca, o ile są już znani podwykonawcy, podaje nazwy, dane kontaktowe oraz przedstawicieli podwykonawców zaangażowanych w takie roboty budowlane lub usług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3C9E2457" w14:textId="57D30F05" w:rsidR="00CE37F3" w:rsidRDefault="00CE37F3" w:rsidP="008945F6">
      <w:pPr>
        <w:ind w:firstLine="0"/>
      </w:pPr>
      <w:r>
        <w:t>3.</w:t>
      </w:r>
      <w:r w:rsidR="00FF277F">
        <w:t xml:space="preserve"> </w:t>
      </w:r>
      <w: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19E4DF52" w14:textId="6F95ACA9" w:rsidR="00CE37F3" w:rsidRDefault="00CE37F3" w:rsidP="008945F6">
      <w:pPr>
        <w:ind w:firstLine="0"/>
      </w:pPr>
      <w:r>
        <w:t>4.</w:t>
      </w:r>
      <w:r w:rsidR="00FF277F">
        <w:t xml:space="preserve"> </w:t>
      </w:r>
      <w:r>
        <w:t>Powierzenie wykonania części zamówienia podwykonawcom nie zwalnia wykonawcy z odpowiedzialności za należyte wykonanie tego zamówienia.</w:t>
      </w:r>
    </w:p>
    <w:p w14:paraId="7C580BBA" w14:textId="176C4325" w:rsidR="00CE37F3" w:rsidRDefault="00CE37F3" w:rsidP="008945F6">
      <w:pPr>
        <w:ind w:firstLine="0"/>
      </w:pPr>
      <w:r>
        <w:t>5.</w:t>
      </w:r>
      <w:r w:rsidR="00FF277F">
        <w:t xml:space="preserve"> </w:t>
      </w:r>
      <w:r>
        <w:t>Jeżeli Wykonawca przy realizacji zamówienia będzie współpracować z Podwykonawcami, będą miały zastosowanie niżej wymienione postanowienia:</w:t>
      </w:r>
    </w:p>
    <w:p w14:paraId="58C6CE96" w14:textId="0E4CDE06" w:rsidR="00CE37F3" w:rsidRDefault="00C47C42" w:rsidP="008945F6">
      <w:pPr>
        <w:ind w:firstLine="0"/>
      </w:pPr>
      <w:r>
        <w:t>a</w:t>
      </w:r>
      <w:r w:rsidR="00CE37F3">
        <w:t>)</w:t>
      </w:r>
      <w:r w:rsidR="00FF277F">
        <w:t xml:space="preserve"> </w:t>
      </w:r>
      <w:r w:rsidR="00CE37F3">
        <w:t>umowa pomiędzy Wykonawcą a Podwykonawcą i dalszymi Podwykonawcami musi być zawarta w formie pisemnej;</w:t>
      </w:r>
    </w:p>
    <w:p w14:paraId="5DF03F9C" w14:textId="128DE4DE" w:rsidR="00CE37F3" w:rsidRDefault="00C47C42" w:rsidP="008945F6">
      <w:pPr>
        <w:ind w:firstLine="0"/>
      </w:pPr>
      <w:r>
        <w:t>b</w:t>
      </w:r>
      <w:r w:rsidR="00CE37F3">
        <w:t>)</w:t>
      </w:r>
      <w:r w:rsidR="00FF277F">
        <w:t xml:space="preserve"> </w:t>
      </w:r>
      <w:r w:rsidR="00CE37F3">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64C52BD2" w14:textId="3C819719" w:rsidR="00CE37F3" w:rsidRDefault="00C47C42" w:rsidP="008945F6">
      <w:pPr>
        <w:ind w:firstLine="0"/>
      </w:pPr>
      <w:r>
        <w:t>c</w:t>
      </w:r>
      <w:r w:rsidR="00CE37F3">
        <w:t>)</w:t>
      </w:r>
      <w:r w:rsidR="00FF277F">
        <w:t xml:space="preserve"> </w:t>
      </w:r>
      <w:r w:rsidR="00CE37F3">
        <w:t>projekt umowy/ umowa o roboty budowlane musi wyraźnie wskazać zakres tych robót, zawierać warunki odbioru robót oraz postanowienia dotyczące stwierdzenia w trakcie odbioru wad lub usterek, wykonanie przedmiotu umowy musi zostać określone co najmniej na takim poziomie jakości jaki wynika z umowy zawartej pomiędzy Zamawiającym a Wykonawcą;</w:t>
      </w:r>
    </w:p>
    <w:p w14:paraId="7B2F038F" w14:textId="3EF08BAC" w:rsidR="00CE37F3" w:rsidRDefault="00C47C42" w:rsidP="008945F6">
      <w:pPr>
        <w:ind w:firstLine="0"/>
      </w:pPr>
      <w:r>
        <w:t>d</w:t>
      </w:r>
      <w:r w:rsidR="00CE37F3">
        <w:t>)</w:t>
      </w:r>
      <w:r w:rsidR="00FF277F">
        <w:t xml:space="preserve"> </w:t>
      </w:r>
      <w:r w:rsidR="00CE37F3">
        <w:t>projekt umowy/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5A870D8" w14:textId="6AC7E009" w:rsidR="00CE37F3" w:rsidRDefault="00C47C42" w:rsidP="008945F6">
      <w:pPr>
        <w:ind w:firstLine="0"/>
      </w:pPr>
      <w:r>
        <w:t>e</w:t>
      </w:r>
      <w:r w:rsidR="00CE37F3">
        <w:t>)</w:t>
      </w:r>
      <w:r w:rsidR="00FF277F">
        <w:t xml:space="preserve"> </w:t>
      </w:r>
      <w:r w:rsidR="00CE37F3">
        <w:t xml:space="preserve">umowa o podwykonawstwo nie może zawierać postanowień uzależniających uzyskanie przez podwykonawcę płatności od Wykonawcy od zapłaty przez Zamawiającego wynagrodzenia </w:t>
      </w:r>
    </w:p>
    <w:p w14:paraId="76090213" w14:textId="51747A74" w:rsidR="00821F3F" w:rsidRDefault="00CE37F3" w:rsidP="008945F6">
      <w:pPr>
        <w:ind w:firstLine="0"/>
      </w:pPr>
      <w:r>
        <w:t>na rzecz Wykonawcy, obejmującego zakres robót wykonanych przez podwykonawcę;</w:t>
      </w:r>
    </w:p>
    <w:p w14:paraId="6001CB20" w14:textId="17EE47E0" w:rsidR="00CE37F3" w:rsidRDefault="00C47C42" w:rsidP="008945F6">
      <w:pPr>
        <w:ind w:firstLine="0"/>
      </w:pPr>
      <w:r>
        <w:t>f</w:t>
      </w:r>
      <w:r w:rsidR="00CE37F3">
        <w:t>)</w:t>
      </w:r>
      <w:r w:rsidR="00FF277F">
        <w:t xml:space="preserve"> </w:t>
      </w:r>
      <w:r w:rsidR="00CE37F3">
        <w:t>termin zapłaty wynagrodzenia Podwykonawcy lub dalszemu Podwykonawcy przewidziany w umowie o podwykonawstwo nie może być dłuższy niż 30 dni od dnia doręczenia Wykonawcy, Podwykonawcy lub dalszemu Podwykonawcy faktury lub rachunku;</w:t>
      </w:r>
    </w:p>
    <w:p w14:paraId="6BC34F32" w14:textId="6B1D4FC9" w:rsidR="00CE37F3" w:rsidRDefault="00FF277F" w:rsidP="008945F6">
      <w:pPr>
        <w:ind w:firstLine="0"/>
      </w:pPr>
      <w:r>
        <w:t>g</w:t>
      </w:r>
      <w:r w:rsidR="00CE37F3">
        <w:t>)</w:t>
      </w:r>
      <w:r>
        <w:t xml:space="preserve"> </w:t>
      </w:r>
      <w:r w:rsidR="00CE37F3">
        <w:t>Zamawiający w terminie 14 dni zgłasza w formie pisemnej pod rygorem nieważności zastrzeżenia do projektu umowy o podwykonawstwo, której przedmiotem są roboty budowlane w przypadku, gdy projekt umowy:</w:t>
      </w:r>
      <w:r w:rsidR="003F7134">
        <w:t xml:space="preserve"> </w:t>
      </w:r>
      <w:r w:rsidR="00CE37F3">
        <w:t>nie spełnia wymagań określonych w dokumentach zamówienia</w:t>
      </w:r>
      <w:r w:rsidR="003F7134">
        <w:t xml:space="preserve">, </w:t>
      </w:r>
      <w:r w:rsidR="00CE37F3">
        <w:t>przewiduje termin zapłaty wynagrodzenia dłuższy niż określony w ust. 5 pkt 6</w:t>
      </w:r>
      <w:r w:rsidR="003F7134">
        <w:t xml:space="preserve">, </w:t>
      </w:r>
      <w:r w:rsidR="00CE37F3">
        <w:t>zawiera postanowienia niezgodne z ust. 5 pkt 4;</w:t>
      </w:r>
    </w:p>
    <w:p w14:paraId="3EC21472" w14:textId="619784BB" w:rsidR="00CE37F3" w:rsidRDefault="003F7134" w:rsidP="008945F6">
      <w:pPr>
        <w:ind w:firstLine="0"/>
      </w:pPr>
      <w:r>
        <w:lastRenderedPageBreak/>
        <w:t>h</w:t>
      </w:r>
      <w:r w:rsidR="00CE37F3">
        <w:t>)</w:t>
      </w:r>
      <w:r>
        <w:t xml:space="preserve"> </w:t>
      </w:r>
      <w:r w:rsidR="00CE37F3">
        <w:t xml:space="preserve">niezgłoszenie zastrzeżeń, o których mowa w ust. 5 </w:t>
      </w:r>
      <w:r w:rsidR="00C47C42">
        <w:t>lit. g</w:t>
      </w:r>
      <w:r w:rsidR="00CE37F3">
        <w:t xml:space="preserve"> do przedłożonego projektu umowy o podwykonawstwo, której przedmiotem są roboty budowlane, w terminie, o którym mowa w ust. 5 </w:t>
      </w:r>
      <w:r w:rsidR="00C47C42">
        <w:t>lit. g</w:t>
      </w:r>
      <w:r w:rsidR="00CE37F3">
        <w:t>, uważa się za akceptację projektu umowy przez Zamawiającego,</w:t>
      </w:r>
    </w:p>
    <w:p w14:paraId="369726D1" w14:textId="4EC6C535" w:rsidR="00CE37F3" w:rsidRDefault="003F7134" w:rsidP="008945F6">
      <w:pPr>
        <w:ind w:firstLine="0"/>
      </w:pPr>
      <w:r>
        <w:t>i</w:t>
      </w:r>
      <w:r w:rsidR="00CE37F3">
        <w:t>)</w:t>
      </w:r>
      <w:r>
        <w:t xml:space="preserve"> </w:t>
      </w:r>
      <w:r w:rsidR="00CE37F3">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FB8EBC0" w14:textId="0E7AD0B9" w:rsidR="00CE37F3" w:rsidRDefault="003F7134" w:rsidP="008945F6">
      <w:pPr>
        <w:ind w:firstLine="0"/>
      </w:pPr>
      <w:r>
        <w:t>j</w:t>
      </w:r>
      <w:r w:rsidR="00CE37F3">
        <w:t>)</w:t>
      </w:r>
      <w:r>
        <w:t xml:space="preserve"> </w:t>
      </w:r>
      <w:r w:rsidR="00CE37F3">
        <w:t xml:space="preserve">Zamawiający, w terminie 14 dni, zgłasza w formie pisemnej pod rygorem nieważności sprzeciw do umowy o podwykonawstwo, której przedmiotem są roboty budowlane, w przypadkach, o których mowa w ust. 5 </w:t>
      </w:r>
      <w:r w:rsidR="00C47C42">
        <w:t>lit. g</w:t>
      </w:r>
      <w:r w:rsidR="00CE37F3">
        <w:t>,</w:t>
      </w:r>
    </w:p>
    <w:p w14:paraId="54391E0F" w14:textId="632B4777" w:rsidR="00CE37F3" w:rsidRDefault="003F7134" w:rsidP="008945F6">
      <w:pPr>
        <w:ind w:firstLine="0"/>
      </w:pPr>
      <w:r>
        <w:t>k</w:t>
      </w:r>
      <w:r w:rsidR="00CE37F3">
        <w:t>)</w:t>
      </w:r>
      <w:r>
        <w:t xml:space="preserve"> </w:t>
      </w:r>
      <w:r w:rsidR="00CE37F3">
        <w:t xml:space="preserve">niezgłoszenie sprzeciwu, o którym mowa w ust. 5 </w:t>
      </w:r>
      <w:r w:rsidR="00C47C42">
        <w:t>lit. j</w:t>
      </w:r>
      <w:r w:rsidR="00CE37F3">
        <w:t xml:space="preserve"> do przedłożonej umowy o podwykonawstwo, której przedmiotem są roboty budowlane, w terminie określonym w ust. 5 </w:t>
      </w:r>
      <w:r w:rsidR="00C47C42">
        <w:t>lit. j</w:t>
      </w:r>
      <w:r w:rsidR="00CE37F3">
        <w:t>, uważa się za akceptację umowy przez Zamawiającego,</w:t>
      </w:r>
    </w:p>
    <w:p w14:paraId="2E430236" w14:textId="0F53496A" w:rsidR="00CE37F3" w:rsidRDefault="003F7134" w:rsidP="008945F6">
      <w:pPr>
        <w:ind w:firstLine="0"/>
      </w:pPr>
      <w:r>
        <w:t>l</w:t>
      </w:r>
      <w:r w:rsidR="00CE37F3">
        <w:t>)</w:t>
      </w:r>
      <w:r>
        <w:t xml:space="preserve"> </w:t>
      </w:r>
      <w:r w:rsidR="00CE37F3">
        <w:t xml:space="preserve">postanowienia ust. 5 </w:t>
      </w:r>
      <w:r w:rsidR="00C47C42">
        <w:t xml:space="preserve">lit. a - </w:t>
      </w:r>
      <w:r w:rsidR="00B66A37">
        <w:t>l</w:t>
      </w:r>
      <w:r w:rsidR="00CE37F3">
        <w:t xml:space="preserve"> stosuje się odpowiednio do zmian umowy o podwykonawstwo. </w:t>
      </w:r>
    </w:p>
    <w:p w14:paraId="5BB8A682" w14:textId="10903B60" w:rsidR="00CE37F3" w:rsidRDefault="00CE37F3" w:rsidP="008945F6">
      <w:pPr>
        <w:ind w:firstLine="0"/>
      </w:pPr>
      <w:r>
        <w:t>6.</w:t>
      </w:r>
      <w:r w:rsidR="003F7134">
        <w:t xml:space="preserve"> </w:t>
      </w:r>
      <w:r>
        <w:t xml:space="preserve">Wykonawca, Podwykonawca lub dalszy Podwykonawca ma obowiązek pisemnie poinformować Zamawiającego o zmianie lub rezygnacji z Podwykonawcy. </w:t>
      </w:r>
    </w:p>
    <w:p w14:paraId="55D8C1B6" w14:textId="7D9AA17D" w:rsidR="00CE37F3" w:rsidRDefault="00CE37F3" w:rsidP="008945F6">
      <w:pPr>
        <w:ind w:firstLine="0"/>
      </w:pPr>
      <w:r>
        <w:t>7.</w:t>
      </w:r>
      <w:r w:rsidR="003F7134">
        <w:t xml:space="preserve"> </w:t>
      </w:r>
      <w:r>
        <w:t>Umowa o podwykonawstwo pomiędzy Wykonawcą a Podwykonawcą winna zawierać postanowienia dotyczące wymogu zatrudnienia na podstawie umowy o pracę osób wykonujących wskazane przez zamawiającego czynności w zakresie realizacji zamówienia, jeżeli wykonanie tych czynności polega na wykonywaniu pracy w sposób określony w art. 22 § 1 ustawy z dnia 26 czerwca 1974 roku - Kodeks pracy (Dz.U. z 2020 r., poz. 1320 z późn. zm.),</w:t>
      </w:r>
    </w:p>
    <w:p w14:paraId="778C3FF3" w14:textId="12B28533" w:rsidR="00CE37F3" w:rsidRDefault="00CE37F3" w:rsidP="008945F6">
      <w:pPr>
        <w:ind w:firstLine="0"/>
      </w:pPr>
      <w:r>
        <w:t>8.</w:t>
      </w:r>
      <w:r w:rsidR="003F7134">
        <w:t xml:space="preserve"> </w:t>
      </w:r>
      <w:r>
        <w:t>Zamawiający nie ponosi odpowiedzialności za zawarcie umowy z podwykonawcami lub dalszymi podwykonawcami bez zachowania postanowień wynikających z niniejszej umowy, zaś skutki z tego wynikające, będą obciążały wyłącznie Wykonawcę.</w:t>
      </w:r>
    </w:p>
    <w:p w14:paraId="5A7E4F80" w14:textId="2E51E0B7" w:rsidR="00CE37F3" w:rsidRDefault="00CE37F3" w:rsidP="008945F6">
      <w:pPr>
        <w:ind w:firstLine="0"/>
      </w:pPr>
      <w:r>
        <w:t>9.</w:t>
      </w:r>
      <w:r w:rsidR="003F7134">
        <w:t xml:space="preserve"> </w:t>
      </w:r>
      <w:r>
        <w:t xml:space="preserve">Wykonawca ponosi odpowiedzialność w przypadku jakichkolwiek szkód wyrządzonych przez swoich Podwykonawców Zamawiającemu lub osobom trzecim. </w:t>
      </w:r>
    </w:p>
    <w:p w14:paraId="10F0CFC2" w14:textId="34C39106" w:rsidR="00CE37F3" w:rsidRDefault="00CE37F3" w:rsidP="008945F6">
      <w:pPr>
        <w:ind w:firstLine="0"/>
      </w:pPr>
      <w:r>
        <w:t>10.</w:t>
      </w:r>
      <w:r w:rsidR="003F7134">
        <w:t xml:space="preserve"> </w:t>
      </w:r>
      <w:r>
        <w:t xml:space="preserve">Niniejsza umowa stanowi załącznik dla umowy o podwykonawstwo. Niniejszy obowiązek spoczywa na Wykonawcy. </w:t>
      </w:r>
    </w:p>
    <w:p w14:paraId="53B97229" w14:textId="77777777" w:rsidR="00816DBD" w:rsidRDefault="00816DBD" w:rsidP="008945F6"/>
    <w:p w14:paraId="5E632883" w14:textId="5C649532" w:rsidR="00AF766B" w:rsidRPr="00816DBD" w:rsidRDefault="00816DBD" w:rsidP="008945F6">
      <w:pPr>
        <w:rPr>
          <w:b/>
          <w:bCs/>
        </w:rPr>
      </w:pPr>
      <w:r>
        <w:tab/>
      </w:r>
      <w:r>
        <w:tab/>
      </w:r>
      <w:r>
        <w:tab/>
      </w:r>
      <w:r>
        <w:tab/>
      </w:r>
      <w:r>
        <w:tab/>
      </w:r>
      <w:r w:rsidR="00AF766B" w:rsidRPr="00816DBD">
        <w:rPr>
          <w:b/>
          <w:bCs/>
        </w:rPr>
        <w:t xml:space="preserve">§ </w:t>
      </w:r>
      <w:r w:rsidR="002C30E8">
        <w:rPr>
          <w:b/>
          <w:bCs/>
        </w:rPr>
        <w:t>8</w:t>
      </w:r>
    </w:p>
    <w:p w14:paraId="1D1609F3" w14:textId="6EA369F0" w:rsidR="00AF766B" w:rsidRPr="00816DBD" w:rsidRDefault="00AF766B" w:rsidP="008945F6">
      <w:pPr>
        <w:rPr>
          <w:b/>
          <w:bCs/>
        </w:rPr>
      </w:pPr>
      <w:r w:rsidRPr="00816DBD">
        <w:rPr>
          <w:b/>
          <w:bCs/>
        </w:rPr>
        <w:t>Odpowiedzialność z tytułu nienależytego wykonania przedmiotu umowy</w:t>
      </w:r>
      <w:r w:rsidR="00816DBD">
        <w:rPr>
          <w:b/>
          <w:bCs/>
        </w:rPr>
        <w:t>.</w:t>
      </w:r>
    </w:p>
    <w:p w14:paraId="1FCE07BE" w14:textId="5F0B8937" w:rsidR="00821F3F" w:rsidRDefault="00AF766B" w:rsidP="008945F6">
      <w:pPr>
        <w:ind w:firstLine="0"/>
      </w:pPr>
      <w:r>
        <w:t xml:space="preserve">1. W razie wątpliwości Strony ustalają, że na każdym etapie realizacji umowy, Zamawiający jest uprawniony do żądania przekazania dokumentów i materiałów sporządzonych na potrzeby realizacji umowy, jak również do zgłaszania zastrzeżeń co do sposobu oraz standardu realizowanych </w:t>
      </w:r>
      <w:r w:rsidR="001359E7">
        <w:t>robót</w:t>
      </w:r>
      <w:r>
        <w:t>, w szczególności co do jakości, terminowości</w:t>
      </w:r>
      <w:r w:rsidR="008D6A97">
        <w:t xml:space="preserve"> i</w:t>
      </w:r>
      <w:r>
        <w:t xml:space="preserve"> rzetelności</w:t>
      </w:r>
      <w:r w:rsidR="001359E7">
        <w:t>.</w:t>
      </w:r>
      <w:r w:rsidR="008D6A97">
        <w:t xml:space="preserve"> </w:t>
      </w:r>
      <w:r>
        <w:t>W sytuacji, o której mowa w zdaniu poprzednim, Wykonawca jest zobowiązany do naprawienia stwierdzonych uchybień, z uwzględnieniem uzasadnionego terminu na dokonanie danej czynności, określonym przez Zamawiającego, pod rygorem zastosowania środków prawnych, o których mowa w niniejszym paragrafie.</w:t>
      </w:r>
    </w:p>
    <w:p w14:paraId="1BA570BB" w14:textId="094B10BE" w:rsidR="00AF766B" w:rsidRDefault="00AF766B" w:rsidP="008945F6">
      <w:pPr>
        <w:ind w:firstLine="0"/>
      </w:pPr>
      <w:r>
        <w:t>2. W przypadku naruszenia przez Wykonawcę postanowień umowy, Zamawiający wzywa go do zaniechania naruszeń, wyznaczając jednocześnie termin na usunięcie skutków tych naruszeń. Po bezskutecznym upływie terminu, o którym mowa w zdaniu poprzednim, Zamawiający będzie miał prawo rozwiązać umowę ze skutkiem natychmiastowym</w:t>
      </w:r>
      <w:r w:rsidR="008D6A97">
        <w:t>.</w:t>
      </w:r>
    </w:p>
    <w:p w14:paraId="34E27E64" w14:textId="7DDFDE21" w:rsidR="00AF766B" w:rsidRDefault="00AF766B" w:rsidP="008945F6">
      <w:pPr>
        <w:ind w:firstLine="0"/>
      </w:pPr>
      <w:r>
        <w:t xml:space="preserve">3. W przypadku rozwiązania umowy ze skutkiem natychmiastowym z przyczyn dotyczących Wykonawcy w związku z nieprawidłową realizacją umowy przez Wykonawcę, Zamawiający będzie miał prawo żądać od Wykonawcy zapłaty kary umownej w wysokości 20 % wynagrodzenia brutto, o którym mowa w § </w:t>
      </w:r>
      <w:r w:rsidR="008D6A97">
        <w:t>5</w:t>
      </w:r>
      <w:r>
        <w:t xml:space="preserve"> ust. 1 umowy.</w:t>
      </w:r>
    </w:p>
    <w:p w14:paraId="1688065D" w14:textId="595B5419" w:rsidR="00816DBD" w:rsidRDefault="00AF766B" w:rsidP="008945F6">
      <w:pPr>
        <w:ind w:firstLine="0"/>
      </w:pPr>
      <w:r>
        <w:t xml:space="preserve">4. Z uwagi na zakres i przedmiot świadczonych usług, w przypadku niezrealizowania przez Wykonawcę obowiązków wynikających z obowiązujących przepisów prawa budowlanego, Zamawiający będzie miał </w:t>
      </w:r>
      <w:r>
        <w:lastRenderedPageBreak/>
        <w:t xml:space="preserve">prawo wezwać Wykonawcę do zaprzestania naruszeń, wyznaczając jednocześnie termin na ich usunięcie, zaś w przypadku jego upływu żądać od Wykonawcy zapłaty kary umownej stanowiącej 0,1% wynagrodzenia brutto, o którym mowa w § </w:t>
      </w:r>
      <w:r w:rsidR="008D6A97">
        <w:t>5</w:t>
      </w:r>
      <w:r>
        <w:t xml:space="preserve"> ust. 1 za każdy rozpoczęty dzień opóźnienia. </w:t>
      </w:r>
    </w:p>
    <w:p w14:paraId="70178E9A" w14:textId="001E177E" w:rsidR="00AF766B" w:rsidRDefault="00AF766B" w:rsidP="008945F6">
      <w:pPr>
        <w:ind w:firstLine="0"/>
      </w:pPr>
      <w:r>
        <w:t xml:space="preserve">5. Ustala się, że łączną maksymalna wysokość kar umownych, których może dochodzić Zamawiający nie może przekroczyć </w:t>
      </w:r>
      <w:r w:rsidR="00344351">
        <w:t>25</w:t>
      </w:r>
      <w:r>
        <w:t xml:space="preserve">% wynagrodzenia brutto, o którym mowa w § </w:t>
      </w:r>
      <w:r w:rsidR="008D6A97">
        <w:t>5</w:t>
      </w:r>
      <w:r>
        <w:t xml:space="preserve"> ust. 1 umowy. </w:t>
      </w:r>
      <w:r w:rsidR="00816DBD">
        <w:tab/>
      </w:r>
    </w:p>
    <w:p w14:paraId="417FE65E" w14:textId="77777777" w:rsidR="007126E5" w:rsidRDefault="00E27308" w:rsidP="008945F6">
      <w:pPr>
        <w:ind w:firstLine="0"/>
      </w:pPr>
      <w:r>
        <w:t>6.</w:t>
      </w:r>
      <w:r w:rsidR="00AF766B">
        <w:t xml:space="preserve"> Zamawiający ma prawo dochodzić odszkodowania na zasadach ogólnych, określonych w ustawie z dnia 23.04.1964 r. − Kodeks Cywilny. W celu uniknięcia wątpliwości interpretacyjnych, Strony ustalają, że zapłata kar umownych, o których mowa w ust. 3 i 4 niniejszego, nie pozbawia Zamawiającego prawa dochodzenia odszkodowania w kwocie przekraczającej wysokość kar umownych na zasadach ogólnych. </w:t>
      </w:r>
    </w:p>
    <w:p w14:paraId="52C6A6B3" w14:textId="50410022" w:rsidR="00AF766B" w:rsidRDefault="00056A64" w:rsidP="008945F6">
      <w:pPr>
        <w:ind w:firstLine="0"/>
      </w:pPr>
      <w:r>
        <w:t>7</w:t>
      </w:r>
      <w:r w:rsidR="00AF766B">
        <w:t>. W razie wątpliwości Strony ustalają, że Wykonawca nie ponosi odpowiedzialności za okoliczności, za które wyłączną odpowiedzialność ponosi Zamawiający.</w:t>
      </w:r>
    </w:p>
    <w:p w14:paraId="1659C1D6" w14:textId="77777777" w:rsidR="00816DBD" w:rsidRDefault="00816DBD" w:rsidP="008945F6"/>
    <w:p w14:paraId="03E241C3" w14:textId="79C2E54A" w:rsidR="00AF766B" w:rsidRDefault="00816DBD" w:rsidP="008945F6">
      <w:r>
        <w:tab/>
      </w:r>
      <w:r>
        <w:tab/>
      </w:r>
      <w:r>
        <w:tab/>
      </w:r>
      <w:r>
        <w:tab/>
      </w:r>
      <w:r>
        <w:tab/>
      </w:r>
    </w:p>
    <w:p w14:paraId="1A018A38" w14:textId="6C95252F" w:rsidR="00AF766B" w:rsidRPr="00F70E98" w:rsidRDefault="00F70E98" w:rsidP="008945F6">
      <w:pPr>
        <w:rPr>
          <w:b/>
          <w:bCs/>
        </w:rPr>
      </w:pPr>
      <w:r>
        <w:tab/>
      </w:r>
      <w:r>
        <w:tab/>
      </w:r>
      <w:r>
        <w:tab/>
      </w:r>
      <w:r>
        <w:tab/>
      </w:r>
      <w:r>
        <w:tab/>
      </w:r>
      <w:r w:rsidR="00AF766B" w:rsidRPr="00F70E98">
        <w:rPr>
          <w:b/>
          <w:bCs/>
        </w:rPr>
        <w:t xml:space="preserve">§ </w:t>
      </w:r>
      <w:r w:rsidR="002C30E8">
        <w:rPr>
          <w:b/>
          <w:bCs/>
        </w:rPr>
        <w:t>9</w:t>
      </w:r>
    </w:p>
    <w:p w14:paraId="4820388C" w14:textId="15239B5F" w:rsidR="00AF766B" w:rsidRPr="00F70E98" w:rsidRDefault="00F70E98" w:rsidP="008945F6">
      <w:pPr>
        <w:rPr>
          <w:b/>
          <w:bCs/>
        </w:rPr>
      </w:pPr>
      <w:r>
        <w:tab/>
      </w:r>
      <w:r w:rsidR="00AF766B" w:rsidRPr="00F70E98">
        <w:rPr>
          <w:b/>
          <w:bCs/>
        </w:rPr>
        <w:t>Wymiana informacji i osoby odpowiedzialne za realizację umowy</w:t>
      </w:r>
    </w:p>
    <w:p w14:paraId="2CD2F49E" w14:textId="7AF9AC84" w:rsidR="00AF766B" w:rsidRPr="002C30E8" w:rsidRDefault="00AF766B" w:rsidP="008945F6">
      <w:pPr>
        <w:ind w:firstLine="0"/>
      </w:pPr>
      <w:r>
        <w:t>1. Wszelkie oświadczenia i korespondencja kierowana do którejkolwiek ze Stron na podstawie umowy lub związane z Umową, dla których Strony nie zastrzegły, że mogą być przekazywane w formie elektronicznej, powinny być doręczone osobiście, przesyłane pocztą lub kurierem do Strony będącej adresatem na adres wyszczególniony w Umowie bądź na adres wskazany na piśmie w celu przesyłania korespondencji.</w:t>
      </w:r>
    </w:p>
    <w:p w14:paraId="33FF1941" w14:textId="1B3E0DC2" w:rsidR="00AF766B" w:rsidRPr="005A607E" w:rsidRDefault="002C30E8" w:rsidP="008945F6">
      <w:pPr>
        <w:ind w:firstLine="0"/>
      </w:pPr>
      <w:r>
        <w:t>2</w:t>
      </w:r>
      <w:r w:rsidR="00AF766B">
        <w:t xml:space="preserve">. Osobą odpowiedzialną za realizację umowy po stronie Zamawiającego jest: </w:t>
      </w:r>
      <w:r w:rsidR="0061788A" w:rsidRPr="005A607E">
        <w:t>Gabriela Klimko</w:t>
      </w:r>
      <w:r w:rsidR="005A607E" w:rsidRPr="005A607E">
        <w:t xml:space="preserve">, </w:t>
      </w:r>
      <w:hyperlink r:id="rId8" w:history="1">
        <w:r w:rsidR="005A607E" w:rsidRPr="00690673">
          <w:rPr>
            <w:rStyle w:val="Hipercze"/>
          </w:rPr>
          <w:t>budownictwo@stoszowice.pl</w:t>
        </w:r>
      </w:hyperlink>
      <w:r w:rsidR="005A607E" w:rsidRPr="005A607E">
        <w:t>,</w:t>
      </w:r>
      <w:r w:rsidR="005A607E">
        <w:t xml:space="preserve"> </w:t>
      </w:r>
      <w:r w:rsidR="00087854">
        <w:t>74 81 64 523</w:t>
      </w:r>
    </w:p>
    <w:p w14:paraId="5C78B3DE" w14:textId="45E34DAA" w:rsidR="00AF766B" w:rsidRDefault="002C30E8" w:rsidP="008945F6">
      <w:pPr>
        <w:ind w:firstLine="0"/>
      </w:pPr>
      <w:r>
        <w:t>3</w:t>
      </w:r>
      <w:r w:rsidR="00AF766B">
        <w:t>. Każda ze Stron może zawiadomić drugą Stronę na piśmie o zmianie powyższych osób lub danych w trybie przewidzianym dla zawiadomień. Zmiana osób, o których mowa w ust. 2 niniejszego paragrafu, nie stanowi zmiany niniejszej umowy i nie wymaga dla swej skuteczności zawarcia aneksu do umowy.</w:t>
      </w:r>
    </w:p>
    <w:p w14:paraId="4FFEF452" w14:textId="0959FA58" w:rsidR="00E63943" w:rsidRDefault="00E63943" w:rsidP="008945F6"/>
    <w:p w14:paraId="62BC58F9" w14:textId="77777777" w:rsidR="00821F3F" w:rsidRDefault="00821F3F" w:rsidP="008945F6">
      <w:pPr>
        <w:ind w:firstLine="0"/>
      </w:pPr>
    </w:p>
    <w:p w14:paraId="1D994303" w14:textId="49C3C5FD" w:rsidR="00AF766B" w:rsidRPr="00E63943" w:rsidRDefault="00E63943" w:rsidP="008945F6">
      <w:pPr>
        <w:rPr>
          <w:b/>
          <w:bCs/>
        </w:rPr>
      </w:pPr>
      <w:r>
        <w:tab/>
      </w:r>
      <w:r>
        <w:tab/>
      </w:r>
      <w:r>
        <w:tab/>
      </w:r>
      <w:r>
        <w:tab/>
      </w:r>
      <w:r>
        <w:tab/>
      </w:r>
      <w:r w:rsidR="00AF766B" w:rsidRPr="00E63943">
        <w:rPr>
          <w:b/>
          <w:bCs/>
        </w:rPr>
        <w:t xml:space="preserve">§ </w:t>
      </w:r>
      <w:r w:rsidR="003F7134">
        <w:rPr>
          <w:b/>
          <w:bCs/>
        </w:rPr>
        <w:t>1</w:t>
      </w:r>
      <w:r w:rsidR="002C30E8">
        <w:rPr>
          <w:b/>
          <w:bCs/>
        </w:rPr>
        <w:t>0</w:t>
      </w:r>
    </w:p>
    <w:p w14:paraId="1BAC8B21" w14:textId="4AB84CAC" w:rsidR="00AF766B" w:rsidRPr="00E63943" w:rsidRDefault="00E63943" w:rsidP="008945F6">
      <w:pPr>
        <w:rPr>
          <w:b/>
          <w:bCs/>
        </w:rPr>
      </w:pPr>
      <w:r>
        <w:tab/>
      </w:r>
      <w:r>
        <w:tab/>
      </w:r>
      <w:r>
        <w:tab/>
      </w:r>
      <w:r>
        <w:tab/>
      </w:r>
      <w:r w:rsidR="00AF766B" w:rsidRPr="00E63943">
        <w:rPr>
          <w:b/>
          <w:bCs/>
        </w:rPr>
        <w:t>Zmiana umowy</w:t>
      </w:r>
    </w:p>
    <w:p w14:paraId="1000CBE0" w14:textId="6EAE2883" w:rsidR="00224D6D" w:rsidRDefault="00AF766B" w:rsidP="008945F6">
      <w:pPr>
        <w:ind w:firstLine="0"/>
      </w:pPr>
      <w:r>
        <w:t xml:space="preserve">1. Wszystkie zmiany lub uzupełnienia postanowień umowy wymagają formy pisemnej pod rygorem nieważności, z zastrzeżeniem ust. 2 niniejszego paragrafu. </w:t>
      </w:r>
    </w:p>
    <w:p w14:paraId="45623DF1" w14:textId="099A0EA5" w:rsidR="00AF766B" w:rsidRPr="000009FD" w:rsidRDefault="00AF766B" w:rsidP="008945F6">
      <w:pPr>
        <w:ind w:firstLine="0"/>
      </w:pPr>
      <w:r>
        <w:t>2. Zakazuje się istotnych zmian postanowień zawartej umowy w stosunku do treści oferty, na podstawie której dokonano wyboru Wykonawcy,</w:t>
      </w:r>
      <w:r w:rsidR="000009FD">
        <w:t xml:space="preserve"> </w:t>
      </w:r>
      <w:r w:rsidRPr="000009FD">
        <w:t xml:space="preserve">Zamawiający przewiduje następujące możliwości zmiany umowy, w stosunku do treści oferty, na podstawie której dokonano wyboru Wykonawcy: </w:t>
      </w:r>
    </w:p>
    <w:p w14:paraId="64EF0EEE" w14:textId="5DAD0528" w:rsidR="00AF766B" w:rsidRDefault="000009FD" w:rsidP="008945F6">
      <w:pPr>
        <w:ind w:firstLine="0"/>
      </w:pPr>
      <w:r>
        <w:t>a</w:t>
      </w:r>
      <w:r w:rsidR="00AF766B">
        <w:t>) zmiana terminu wykonania przedmiotu umowy poprzez ich wydłużenie lub skrócenie:</w:t>
      </w:r>
    </w:p>
    <w:p w14:paraId="021DFE50" w14:textId="4E61EF96" w:rsidR="00AF766B" w:rsidRPr="00D84F2E" w:rsidRDefault="00E63943" w:rsidP="008945F6">
      <w:pPr>
        <w:ind w:firstLine="0"/>
      </w:pPr>
      <w:r>
        <w:t>I</w:t>
      </w:r>
      <w:r w:rsidR="00AF766B">
        <w:t>) w przypadku zmiany przepisów powodujących konieczność uzyskania dokumentów, których te przepisy wymagają,</w:t>
      </w:r>
    </w:p>
    <w:p w14:paraId="53B1F75D" w14:textId="400B18AF" w:rsidR="00AF766B" w:rsidRDefault="00E63943" w:rsidP="008945F6">
      <w:pPr>
        <w:ind w:firstLine="0"/>
      </w:pPr>
      <w:r>
        <w:t>I</w:t>
      </w:r>
      <w:r w:rsidR="000009FD">
        <w:t>I</w:t>
      </w:r>
      <w:r w:rsidR="00AF766B">
        <w:t>) w przypadku wystąpienia siły wyższej, rozumianej jako zdarzenie poza kontrolą Strony, występujące po podpisaniu umowy, nieprzewidywalne, nadzwyczajne, niemożliwe do zapobieżenia, uniemożliwiające racjonalne wykonanie przez jedną ze Stron jej zobowiązań wynikających z umowy,</w:t>
      </w:r>
    </w:p>
    <w:p w14:paraId="6D6B7C62" w14:textId="36476982" w:rsidR="00AF766B" w:rsidRDefault="000009FD" w:rsidP="008945F6">
      <w:pPr>
        <w:ind w:firstLine="0"/>
      </w:pPr>
      <w:r>
        <w:t>I</w:t>
      </w:r>
      <w:r w:rsidR="00D84F2E">
        <w:t>II</w:t>
      </w:r>
      <w:r w:rsidR="00AF766B">
        <w:t>) w przypadku wystąpienia przestojów lub opóźnień wynikających z przyczyn leżących po stronie Zamawiającego lub osób trzecich oraz mających bezpośredni wpływ na terminowość wykonania przedmiotu umowy,</w:t>
      </w:r>
    </w:p>
    <w:p w14:paraId="4F8FA506" w14:textId="35DF07B8" w:rsidR="00AF766B" w:rsidRDefault="00E63943" w:rsidP="008945F6">
      <w:pPr>
        <w:ind w:firstLine="0"/>
      </w:pPr>
      <w:r>
        <w:t>V</w:t>
      </w:r>
      <w:r w:rsidR="00AF766B">
        <w:t>) na skutek uzgodnień pomiędzy Stronami dotyczących skrócenia terminu wykonania przedmiotu umowy,</w:t>
      </w:r>
    </w:p>
    <w:p w14:paraId="2B4A9FB6" w14:textId="2308264D" w:rsidR="006125FC" w:rsidRDefault="00E63943" w:rsidP="008945F6">
      <w:pPr>
        <w:ind w:firstLine="0"/>
      </w:pPr>
      <w:r>
        <w:t>VI</w:t>
      </w:r>
      <w:r w:rsidR="00AF766B">
        <w:t>) w przypadku zmiany obowiązujących przepisów prawa lub wytycznych mających wpływ na realizację umowy,</w:t>
      </w:r>
    </w:p>
    <w:p w14:paraId="252602E0" w14:textId="1FC1AEF0" w:rsidR="00AF766B" w:rsidRDefault="000009FD" w:rsidP="008945F6">
      <w:pPr>
        <w:ind w:firstLine="0"/>
      </w:pPr>
      <w:r>
        <w:lastRenderedPageBreak/>
        <w:t>b</w:t>
      </w:r>
      <w:r w:rsidR="00AF766B">
        <w:t>) zmiany osobowe w przypadku:</w:t>
      </w:r>
    </w:p>
    <w:p w14:paraId="61239CB3" w14:textId="56511B9B" w:rsidR="00D47DCD" w:rsidRDefault="00E63943" w:rsidP="008945F6">
      <w:pPr>
        <w:ind w:firstLine="0"/>
      </w:pPr>
      <w:r>
        <w:t>I</w:t>
      </w:r>
      <w:r w:rsidR="00AF766B">
        <w:t xml:space="preserve">) zmiany osób realizujących umowę pod warunkiem, że osoby te będą spełniały wymagania określone w </w:t>
      </w:r>
      <w:r w:rsidR="000009FD">
        <w:t>Zapytaniu Ofertowym</w:t>
      </w:r>
      <w:r w:rsidR="00224D6D">
        <w:t>.</w:t>
      </w:r>
    </w:p>
    <w:p w14:paraId="06AB3EF2" w14:textId="42769A8B" w:rsidR="00D47DCD" w:rsidRDefault="006125FC" w:rsidP="008945F6">
      <w:pPr>
        <w:ind w:firstLine="0"/>
      </w:pPr>
      <w:r>
        <w:t xml:space="preserve">3. </w:t>
      </w:r>
      <w:r w:rsidRPr="006125FC">
        <w:t>Wydłużenie terminu umowy będzie możliwe w przypadku, gdy</w:t>
      </w:r>
      <w:r w:rsidR="00665598">
        <w:t xml:space="preserve"> Zamawiający</w:t>
      </w:r>
      <w:r w:rsidRPr="006125FC">
        <w:t xml:space="preserve"> </w:t>
      </w:r>
      <w:r w:rsidR="00665598">
        <w:t>uzyska zgodę</w:t>
      </w:r>
      <w:r w:rsidRPr="006125FC">
        <w:t xml:space="preserve"> </w:t>
      </w:r>
      <w:r w:rsidR="00665598">
        <w:t>na wydłużenie terminu przez Instytucję</w:t>
      </w:r>
      <w:r w:rsidR="00E27308">
        <w:t xml:space="preserve"> dotującą.</w:t>
      </w:r>
    </w:p>
    <w:p w14:paraId="66A277D0" w14:textId="45B2DB6C" w:rsidR="00AF766B" w:rsidRPr="00D47DCD" w:rsidRDefault="00EA7E03" w:rsidP="008945F6">
      <w:pPr>
        <w:ind w:left="3540" w:firstLine="0"/>
        <w:rPr>
          <w:b/>
          <w:bCs/>
        </w:rPr>
      </w:pPr>
      <w:r>
        <w:t xml:space="preserve">     </w:t>
      </w:r>
      <w:r w:rsidR="00AF766B" w:rsidRPr="00D47DCD">
        <w:rPr>
          <w:b/>
          <w:bCs/>
        </w:rPr>
        <w:t>§ 1</w:t>
      </w:r>
      <w:r w:rsidR="00D84F2E">
        <w:rPr>
          <w:b/>
          <w:bCs/>
        </w:rPr>
        <w:t>1</w:t>
      </w:r>
    </w:p>
    <w:p w14:paraId="01DB4401" w14:textId="39F91662" w:rsidR="00AF766B" w:rsidRPr="00D47DCD" w:rsidRDefault="00D47DCD" w:rsidP="008945F6">
      <w:pPr>
        <w:rPr>
          <w:b/>
          <w:bCs/>
        </w:rPr>
      </w:pPr>
      <w:r>
        <w:tab/>
      </w:r>
      <w:r>
        <w:tab/>
      </w:r>
      <w:r>
        <w:tab/>
        <w:t xml:space="preserve">   </w:t>
      </w:r>
      <w:r w:rsidR="00AF766B" w:rsidRPr="00D47DCD">
        <w:rPr>
          <w:b/>
          <w:bCs/>
        </w:rPr>
        <w:t>Postanowienia końcowe</w:t>
      </w:r>
    </w:p>
    <w:p w14:paraId="53CC7AE2" w14:textId="77777777" w:rsidR="00AF766B" w:rsidRDefault="00AF766B" w:rsidP="008945F6">
      <w:pPr>
        <w:ind w:firstLine="0"/>
      </w:pPr>
      <w:r>
        <w:t>1. Wszelkie spory powstałe w związku z realizacją umowy, których Stronom nie uda się rozstrzygnąć polubownie, będą rozstrzygane przez właściwy dla Zamawiającego.</w:t>
      </w:r>
    </w:p>
    <w:p w14:paraId="6693037F" w14:textId="77777777" w:rsidR="00AF766B" w:rsidRDefault="00AF766B" w:rsidP="008945F6">
      <w:pPr>
        <w:ind w:firstLine="0"/>
      </w:pPr>
      <w:r>
        <w:t>2. Jakiekolwiek przeniesienie przez Wykonawcę wierzytelności z umowy na osoby trzecie jest dopuszczalne wyłącznie za uprzednią pisemną zgodą (pod rygorem nieważności) Zamawiającego.</w:t>
      </w:r>
    </w:p>
    <w:p w14:paraId="30FA1659" w14:textId="77777777" w:rsidR="00AF766B" w:rsidRDefault="00AF766B" w:rsidP="008945F6">
      <w:pPr>
        <w:ind w:firstLine="0"/>
      </w:pPr>
      <w:r>
        <w:t>3. Umowa oraz załączniki stanowią integralną całość, tj.:</w:t>
      </w:r>
    </w:p>
    <w:p w14:paraId="05382DCD" w14:textId="6835DB45" w:rsidR="00AF766B" w:rsidRDefault="00AF766B" w:rsidP="008945F6">
      <w:pPr>
        <w:ind w:firstLine="0"/>
      </w:pPr>
      <w:r>
        <w:t xml:space="preserve">załącznik nr 1 – </w:t>
      </w:r>
      <w:r w:rsidR="00CE4C8A">
        <w:t>zapytanie ofertowe</w:t>
      </w:r>
      <w:r>
        <w:t>,</w:t>
      </w:r>
    </w:p>
    <w:p w14:paraId="5741C04D" w14:textId="77777777" w:rsidR="00AF766B" w:rsidRDefault="00AF766B" w:rsidP="008945F6">
      <w:pPr>
        <w:ind w:firstLine="0"/>
      </w:pPr>
      <w:r>
        <w:t>załącznik nr 2 – oferta Wykonawcy,</w:t>
      </w:r>
    </w:p>
    <w:p w14:paraId="58217FC6" w14:textId="6E5A6C26" w:rsidR="00AF766B" w:rsidRDefault="00CE4C8A" w:rsidP="008945F6">
      <w:pPr>
        <w:ind w:firstLine="0"/>
      </w:pPr>
      <w:r>
        <w:t>z</w:t>
      </w:r>
      <w:r w:rsidR="00AF766B">
        <w:t xml:space="preserve">ałącznik nr </w:t>
      </w:r>
      <w:r w:rsidR="0018686F">
        <w:t>3</w:t>
      </w:r>
      <w:r w:rsidR="00AF766B">
        <w:t xml:space="preserve"> – klauzula informacyjna dotycząca przetwarzania danych osobowych.</w:t>
      </w:r>
    </w:p>
    <w:p w14:paraId="794789C4" w14:textId="0D56081C" w:rsidR="00AF766B" w:rsidRDefault="0018686F" w:rsidP="008945F6">
      <w:pPr>
        <w:ind w:firstLine="0"/>
      </w:pPr>
      <w:r>
        <w:t>4</w:t>
      </w:r>
      <w:r w:rsidR="00AF766B">
        <w:t>. W kwestiach nieuregulowanych niniejszą umową mają zastosowanie przepisy prawa polskiego, w tym ustawy z dnia 11.09.2019r. – Prawo zamówień publicznych oraz ustawy z dnia 23.04.1964 r. − Kodeks Cywilny.</w:t>
      </w:r>
    </w:p>
    <w:p w14:paraId="487D2A66" w14:textId="68D792A9" w:rsidR="00AF766B" w:rsidRDefault="0018686F" w:rsidP="008945F6">
      <w:pPr>
        <w:ind w:firstLine="0"/>
      </w:pPr>
      <w:r>
        <w:t>5</w:t>
      </w:r>
      <w:r w:rsidR="00AF766B">
        <w:t xml:space="preserve">. Umowa została sporządzona w </w:t>
      </w:r>
      <w:r w:rsidR="00D47DCD">
        <w:t>4</w:t>
      </w:r>
      <w:r w:rsidR="00AF766B">
        <w:t xml:space="preserve"> (słownie: </w:t>
      </w:r>
      <w:r w:rsidR="00D47DCD">
        <w:t>czt</w:t>
      </w:r>
      <w:r w:rsidR="00AF766B">
        <w:t>e</w:t>
      </w:r>
      <w:r w:rsidR="00D47DCD">
        <w:t>re</w:t>
      </w:r>
      <w:r w:rsidR="00AF766B">
        <w:t xml:space="preserve">ch) jednobrzmiących egzemplarzach, </w:t>
      </w:r>
      <w:r w:rsidR="00D47DCD">
        <w:t>3</w:t>
      </w:r>
      <w:r w:rsidR="00AF766B">
        <w:t xml:space="preserve"> egz. dla Zamawiającego, 1 egz. dla Wykonawcy</w:t>
      </w:r>
      <w:r w:rsidR="00D47DCD">
        <w:t>.</w:t>
      </w:r>
    </w:p>
    <w:p w14:paraId="5ECC7885" w14:textId="65387AC1" w:rsidR="00D47DCD" w:rsidRDefault="00D47DCD" w:rsidP="008945F6"/>
    <w:p w14:paraId="42CA224B" w14:textId="5F926B77" w:rsidR="00D47DCD" w:rsidRDefault="00D47DCD" w:rsidP="008945F6"/>
    <w:p w14:paraId="0F31945E" w14:textId="1C60B3C4" w:rsidR="00D47DCD" w:rsidRDefault="00D47DCD" w:rsidP="008945F6"/>
    <w:p w14:paraId="44DD2CDC" w14:textId="740ED8C6" w:rsidR="00224D6D" w:rsidRDefault="00224D6D" w:rsidP="008945F6"/>
    <w:p w14:paraId="789F107F" w14:textId="77777777" w:rsidR="00224D6D" w:rsidRDefault="00224D6D" w:rsidP="008945F6"/>
    <w:p w14:paraId="622921D2" w14:textId="77777777" w:rsidR="00D47DCD" w:rsidRDefault="00D47DCD" w:rsidP="008945F6"/>
    <w:p w14:paraId="5B50572A" w14:textId="4A0ED199" w:rsidR="002E517B" w:rsidRDefault="00AF766B" w:rsidP="008945F6">
      <w:r>
        <w:t xml:space="preserve">Zamawiający: </w:t>
      </w:r>
      <w:r w:rsidR="00D47DCD">
        <w:tab/>
      </w:r>
      <w:r w:rsidR="00D47DCD">
        <w:tab/>
      </w:r>
      <w:r w:rsidR="00D47DCD">
        <w:tab/>
      </w:r>
      <w:r w:rsidR="00D47DCD">
        <w:tab/>
      </w:r>
      <w:r w:rsidR="00D47DCD">
        <w:tab/>
      </w:r>
      <w:r w:rsidR="00D47DCD">
        <w:tab/>
      </w:r>
      <w:r w:rsidR="00D47DCD">
        <w:tab/>
      </w:r>
      <w:r w:rsidR="00D47DCD">
        <w:tab/>
      </w:r>
      <w:r w:rsidR="00D47DCD">
        <w:tab/>
      </w:r>
      <w:r>
        <w:t>Wykonawca:</w:t>
      </w:r>
    </w:p>
    <w:p w14:paraId="1F67EB8C" w14:textId="77777777" w:rsidR="00821F3F" w:rsidRDefault="00821F3F" w:rsidP="008945F6">
      <w:pPr>
        <w:ind w:firstLine="0"/>
      </w:pPr>
    </w:p>
    <w:p w14:paraId="2C8F3C7F" w14:textId="0E10A151" w:rsidR="00FB3C6F" w:rsidRDefault="00FB3C6F" w:rsidP="008945F6">
      <w:pPr>
        <w:ind w:firstLine="0"/>
      </w:pPr>
    </w:p>
    <w:p w14:paraId="31F2BFFD" w14:textId="77777777" w:rsidR="00E80F47" w:rsidRDefault="00224D6D" w:rsidP="008945F6">
      <w:pPr>
        <w:ind w:left="2831" w:firstLine="0"/>
        <w:rPr>
          <w:b/>
          <w:bCs/>
        </w:rPr>
      </w:pPr>
      <w:r>
        <w:rPr>
          <w:b/>
          <w:bCs/>
        </w:rPr>
        <w:t xml:space="preserve">          </w:t>
      </w:r>
    </w:p>
    <w:p w14:paraId="76359943" w14:textId="77777777" w:rsidR="00E80F47" w:rsidRDefault="00E80F47" w:rsidP="008945F6">
      <w:pPr>
        <w:ind w:left="2831" w:firstLine="0"/>
        <w:rPr>
          <w:b/>
          <w:bCs/>
        </w:rPr>
      </w:pPr>
    </w:p>
    <w:p w14:paraId="6665707C" w14:textId="77777777" w:rsidR="00E80F47" w:rsidRDefault="00E80F47" w:rsidP="008945F6">
      <w:pPr>
        <w:ind w:left="2831" w:firstLine="0"/>
        <w:rPr>
          <w:b/>
          <w:bCs/>
        </w:rPr>
      </w:pPr>
    </w:p>
    <w:p w14:paraId="7A53DB50" w14:textId="77777777" w:rsidR="00E80F47" w:rsidRDefault="00E80F47" w:rsidP="008945F6">
      <w:pPr>
        <w:ind w:left="2831" w:firstLine="0"/>
        <w:rPr>
          <w:b/>
          <w:bCs/>
        </w:rPr>
      </w:pPr>
    </w:p>
    <w:p w14:paraId="7FCC3AA4" w14:textId="77777777" w:rsidR="00E80F47" w:rsidRDefault="00E80F47" w:rsidP="008945F6">
      <w:pPr>
        <w:ind w:left="2831" w:firstLine="0"/>
        <w:rPr>
          <w:b/>
          <w:bCs/>
        </w:rPr>
      </w:pPr>
    </w:p>
    <w:p w14:paraId="6D73168F" w14:textId="77777777" w:rsidR="00E80F47" w:rsidRDefault="00E80F47" w:rsidP="008945F6">
      <w:pPr>
        <w:ind w:left="2831" w:firstLine="0"/>
        <w:rPr>
          <w:b/>
          <w:bCs/>
        </w:rPr>
      </w:pPr>
    </w:p>
    <w:p w14:paraId="61F357D0" w14:textId="77777777" w:rsidR="00E80F47" w:rsidRDefault="00E80F47" w:rsidP="008945F6">
      <w:pPr>
        <w:ind w:left="2831" w:firstLine="0"/>
        <w:rPr>
          <w:b/>
          <w:bCs/>
        </w:rPr>
      </w:pPr>
    </w:p>
    <w:p w14:paraId="006F240D" w14:textId="77777777" w:rsidR="00E80F47" w:rsidRDefault="00E80F47" w:rsidP="008945F6">
      <w:pPr>
        <w:ind w:left="2831" w:firstLine="0"/>
        <w:rPr>
          <w:b/>
          <w:bCs/>
        </w:rPr>
      </w:pPr>
    </w:p>
    <w:p w14:paraId="6961B445" w14:textId="77777777" w:rsidR="00993E6F" w:rsidRDefault="00993E6F" w:rsidP="008945F6">
      <w:pPr>
        <w:ind w:left="2831" w:firstLine="0"/>
        <w:rPr>
          <w:b/>
          <w:bCs/>
        </w:rPr>
      </w:pPr>
    </w:p>
    <w:p w14:paraId="1116C5C8" w14:textId="77777777" w:rsidR="00993E6F" w:rsidRDefault="00993E6F" w:rsidP="008945F6">
      <w:pPr>
        <w:ind w:left="2831" w:firstLine="0"/>
        <w:rPr>
          <w:b/>
          <w:bCs/>
        </w:rPr>
      </w:pPr>
    </w:p>
    <w:p w14:paraId="05BF43C4" w14:textId="77777777" w:rsidR="00993E6F" w:rsidRDefault="00993E6F" w:rsidP="008945F6">
      <w:pPr>
        <w:ind w:left="2831" w:firstLine="0"/>
        <w:rPr>
          <w:b/>
          <w:bCs/>
        </w:rPr>
      </w:pPr>
    </w:p>
    <w:p w14:paraId="6E89F530" w14:textId="77777777" w:rsidR="00993E6F" w:rsidRDefault="00993E6F" w:rsidP="008945F6">
      <w:pPr>
        <w:ind w:left="2831" w:firstLine="0"/>
        <w:rPr>
          <w:b/>
          <w:bCs/>
        </w:rPr>
      </w:pPr>
    </w:p>
    <w:p w14:paraId="5ECE5C84" w14:textId="77777777" w:rsidR="00993E6F" w:rsidRDefault="00993E6F" w:rsidP="008945F6">
      <w:pPr>
        <w:ind w:left="2831" w:firstLine="0"/>
        <w:rPr>
          <w:b/>
          <w:bCs/>
        </w:rPr>
      </w:pPr>
    </w:p>
    <w:p w14:paraId="3C98CE03" w14:textId="77777777" w:rsidR="00993E6F" w:rsidRDefault="00993E6F" w:rsidP="008945F6">
      <w:pPr>
        <w:ind w:left="2831" w:firstLine="0"/>
        <w:rPr>
          <w:b/>
          <w:bCs/>
        </w:rPr>
      </w:pPr>
    </w:p>
    <w:p w14:paraId="7E6575BE" w14:textId="77777777" w:rsidR="00993E6F" w:rsidRDefault="00993E6F" w:rsidP="008945F6">
      <w:pPr>
        <w:ind w:left="2831" w:firstLine="0"/>
        <w:rPr>
          <w:b/>
          <w:bCs/>
        </w:rPr>
      </w:pPr>
    </w:p>
    <w:p w14:paraId="0F3ACADC" w14:textId="77777777" w:rsidR="00993E6F" w:rsidRDefault="00993E6F" w:rsidP="008945F6">
      <w:pPr>
        <w:ind w:left="2831" w:firstLine="0"/>
        <w:rPr>
          <w:b/>
          <w:bCs/>
        </w:rPr>
      </w:pPr>
    </w:p>
    <w:p w14:paraId="566DDC0F" w14:textId="77777777" w:rsidR="00993E6F" w:rsidRDefault="00993E6F" w:rsidP="008945F6">
      <w:pPr>
        <w:ind w:left="2831" w:firstLine="0"/>
        <w:rPr>
          <w:b/>
          <w:bCs/>
        </w:rPr>
      </w:pPr>
    </w:p>
    <w:p w14:paraId="4ADD83B3" w14:textId="77777777" w:rsidR="00993E6F" w:rsidRDefault="00993E6F" w:rsidP="008945F6">
      <w:pPr>
        <w:ind w:left="2831" w:firstLine="0"/>
        <w:rPr>
          <w:b/>
          <w:bCs/>
        </w:rPr>
      </w:pPr>
    </w:p>
    <w:p w14:paraId="5E85B551" w14:textId="77777777" w:rsidR="00E80F47" w:rsidRDefault="00E80F47" w:rsidP="008945F6">
      <w:pPr>
        <w:ind w:left="2831" w:firstLine="0"/>
        <w:rPr>
          <w:b/>
          <w:bCs/>
        </w:rPr>
      </w:pPr>
    </w:p>
    <w:p w14:paraId="24CD406A" w14:textId="77777777" w:rsidR="00E80F47" w:rsidRDefault="00E80F47" w:rsidP="008945F6">
      <w:pPr>
        <w:ind w:left="2831" w:firstLine="0"/>
        <w:rPr>
          <w:b/>
          <w:bCs/>
        </w:rPr>
      </w:pPr>
    </w:p>
    <w:p w14:paraId="64ABE195" w14:textId="77777777" w:rsidR="00E80F47" w:rsidRDefault="00E80F47" w:rsidP="008945F6">
      <w:pPr>
        <w:ind w:left="2831" w:firstLine="0"/>
        <w:rPr>
          <w:b/>
          <w:bCs/>
        </w:rPr>
      </w:pPr>
    </w:p>
    <w:p w14:paraId="22F621E2" w14:textId="712CF47A" w:rsidR="00A467DD" w:rsidRPr="00FB3C6F" w:rsidRDefault="00224D6D" w:rsidP="008945F6">
      <w:pPr>
        <w:ind w:left="2831" w:firstLine="0"/>
        <w:rPr>
          <w:b/>
          <w:bCs/>
        </w:rPr>
      </w:pPr>
      <w:r>
        <w:rPr>
          <w:b/>
          <w:bCs/>
        </w:rPr>
        <w:t xml:space="preserve"> </w:t>
      </w:r>
      <w:r w:rsidR="00AF766B" w:rsidRPr="00FB3C6F">
        <w:rPr>
          <w:b/>
          <w:bCs/>
        </w:rPr>
        <w:t xml:space="preserve">Załącznik nr </w:t>
      </w:r>
      <w:r w:rsidR="0018686F">
        <w:rPr>
          <w:b/>
          <w:bCs/>
        </w:rPr>
        <w:t>3</w:t>
      </w:r>
      <w:r w:rsidR="00AF766B" w:rsidRPr="00FB3C6F">
        <w:rPr>
          <w:b/>
          <w:bCs/>
        </w:rPr>
        <w:t xml:space="preserve"> do umowy nr </w:t>
      </w:r>
      <w:r w:rsidR="00FB3C6F" w:rsidRPr="00FB3C6F">
        <w:rPr>
          <w:b/>
          <w:bCs/>
        </w:rPr>
        <w:t>272/</w:t>
      </w:r>
      <w:r w:rsidR="00E82922">
        <w:rPr>
          <w:b/>
          <w:bCs/>
        </w:rPr>
        <w:t>…</w:t>
      </w:r>
      <w:r w:rsidR="00FB3C6F" w:rsidRPr="00FB3C6F">
        <w:rPr>
          <w:b/>
          <w:bCs/>
        </w:rPr>
        <w:t>/202</w:t>
      </w:r>
      <w:r w:rsidR="0061788A">
        <w:rPr>
          <w:b/>
          <w:bCs/>
        </w:rPr>
        <w:t>3</w:t>
      </w:r>
      <w:r w:rsidR="00AF766B" w:rsidRPr="00FB3C6F">
        <w:rPr>
          <w:b/>
          <w:bCs/>
        </w:rPr>
        <w:t xml:space="preserve"> z dnia </w:t>
      </w:r>
      <w:r w:rsidR="00482018">
        <w:rPr>
          <w:b/>
          <w:bCs/>
        </w:rPr>
        <w:t>…………………..</w:t>
      </w:r>
    </w:p>
    <w:p w14:paraId="0BF18DE6" w14:textId="7214CE20" w:rsidR="00AF766B" w:rsidRDefault="00A467DD" w:rsidP="008945F6">
      <w:r>
        <w:tab/>
      </w:r>
      <w:r>
        <w:tab/>
      </w:r>
      <w:r>
        <w:tab/>
      </w:r>
    </w:p>
    <w:p w14:paraId="4CDD6F45" w14:textId="2334A3ED" w:rsidR="00AF766B" w:rsidRPr="00A467DD" w:rsidRDefault="00AF766B" w:rsidP="008945F6">
      <w:pPr>
        <w:rPr>
          <w:b/>
          <w:bCs/>
        </w:rPr>
      </w:pPr>
      <w:r w:rsidRPr="00A467DD">
        <w:rPr>
          <w:b/>
          <w:bCs/>
        </w:rPr>
        <w:t>KLAUZULA INFORMACYJNA DOTYCZĄCA PRZETWARZANIA DANYCH OSOBOWYCH</w:t>
      </w:r>
    </w:p>
    <w:p w14:paraId="09335CBB" w14:textId="225FF402" w:rsidR="00CD4FA2" w:rsidRDefault="00CD4FA2" w:rsidP="008945F6">
      <w:pPr>
        <w:ind w:firstLine="0"/>
      </w:pPr>
    </w:p>
    <w:p w14:paraId="12792D81" w14:textId="58A85EF7" w:rsidR="00CD4FA2" w:rsidRDefault="00CD4FA2" w:rsidP="008945F6">
      <w:pPr>
        <w:ind w:firstLine="0"/>
      </w:pPr>
      <w:r>
        <w:t xml:space="preserve">Nazwa zadania: </w:t>
      </w:r>
      <w:r w:rsidRPr="00CD4FA2">
        <w:t xml:space="preserve">„Modernizacja </w:t>
      </w:r>
      <w:r w:rsidR="00482018">
        <w:t>świetlicy wiejskiej w Lutomierzu</w:t>
      </w:r>
      <w:r w:rsidRPr="00CD4FA2">
        <w:t>”</w:t>
      </w:r>
    </w:p>
    <w:p w14:paraId="4DD370D9" w14:textId="77777777" w:rsidR="00CD4FA2" w:rsidRDefault="00CD4FA2" w:rsidP="008945F6"/>
    <w:p w14:paraId="439D1D82" w14:textId="77777777" w:rsidR="00CD4FA2" w:rsidRDefault="00CD4FA2" w:rsidP="008945F6">
      <w:pPr>
        <w:ind w:firstLine="0"/>
      </w:pPr>
      <w:r>
        <w:t>Zgodnie z art. 13 i art.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 ze zmianą ogłoszoną w Dz.Urz. UE L 127 z 23.05.2018, str. 2), dalej „RODO”, informujemy, że:</w:t>
      </w:r>
    </w:p>
    <w:p w14:paraId="7D81D48C" w14:textId="6AFB7D63" w:rsidR="00CD4FA2" w:rsidRDefault="00CD4FA2" w:rsidP="008945F6">
      <w:pPr>
        <w:ind w:firstLine="0"/>
      </w:pPr>
      <w:r>
        <w:t>1.</w:t>
      </w:r>
      <w:r w:rsidR="00C76C1F">
        <w:t xml:space="preserve"> </w:t>
      </w:r>
      <w:r>
        <w:t>Administratorem Pani/Pana danych osobowych, zebranych w postępowaniu o udzielenie zamówienia, dalej „Administrator” jest Gmina Stoszowice / Urząd Gminy Stoszowice z siedzibą Stoszowice 97, 57-213 Stoszowice, telefon kontaktowy 74 8164 510 w godzinach pracy urzędu tj. pomiędzy 7:30 a 15:30 w poniedziałki, wtorki i czwartki oraz w godzinach od 7.30 do 17.00 w środy i w godzinach od 7.30 do 14.00 w piątki email: gmina@stoszowice.pl;</w:t>
      </w:r>
    </w:p>
    <w:p w14:paraId="78C3F445" w14:textId="03EE8395" w:rsidR="00CD4FA2" w:rsidRDefault="00CD4FA2" w:rsidP="008945F6">
      <w:pPr>
        <w:ind w:firstLine="0"/>
      </w:pPr>
      <w:r>
        <w:t>2.</w:t>
      </w:r>
      <w:r w:rsidR="00C76C1F">
        <w:t xml:space="preserve"> </w:t>
      </w:r>
      <w:r>
        <w:t>W sprawach związanych z danymi osobowymi może się Pani/Pan skontaktować się z Inspektorem Ochrony Danych, w następujący sposób - za pośrednictwem poczty elektronicznej pod adresem: iod@stoszowice.pl lub listownie pod adresem: Inspektor Ochrony Danych Gmina Stoszowice / Urząd Gminy Stoszowice, Stoszowice 97, 57-213 Stoszowice;</w:t>
      </w:r>
    </w:p>
    <w:p w14:paraId="107EED2F" w14:textId="1259A3B4" w:rsidR="00CD4FA2" w:rsidRDefault="00CD4FA2" w:rsidP="008945F6">
      <w:pPr>
        <w:ind w:firstLine="0"/>
      </w:pPr>
      <w:r>
        <w:t>3.</w:t>
      </w:r>
      <w:r w:rsidR="00C76C1F">
        <w:t xml:space="preserve"> </w:t>
      </w:r>
      <w:r>
        <w:t>Pani/Pana dane osobowe, zebrane w postępowaniu o udzielenie zamówienia, będziemy przetwarzać na podstawie art.6 ust. 1 lit. c RODO w celu prowadzenia postępowania o udzielenie zamówienia publicznego, jak również w celu jego rozstrzygnięcia, zawarcia umowy w sprawie zamówienia publicznego oraz jej realizacji, a także udokumentowania postępowania o udzielenie zamówienia publicznego i jego archiwizacji;</w:t>
      </w:r>
    </w:p>
    <w:p w14:paraId="705DF020" w14:textId="0D2860B9" w:rsidR="00CD4FA2" w:rsidRDefault="00CD4FA2" w:rsidP="008945F6">
      <w:pPr>
        <w:ind w:firstLine="0"/>
      </w:pPr>
      <w:r>
        <w:t>4.</w:t>
      </w:r>
      <w:r w:rsidR="00C76C1F">
        <w:t xml:space="preserve"> </w:t>
      </w:r>
      <w:r>
        <w:t>Pani/Pana dane osobowe, zebrane w postępowaniu o udzielenie zamówienia, będziemy przetwarzać w sposób gwarantujący zabezpieczenie przed ich bezprawnym rozpowszechnianiem;</w:t>
      </w:r>
    </w:p>
    <w:p w14:paraId="5ED1E379" w14:textId="3D072086" w:rsidR="00CD4FA2" w:rsidRDefault="00CD4FA2" w:rsidP="008945F6">
      <w:pPr>
        <w:ind w:firstLine="0"/>
      </w:pPr>
      <w:r>
        <w:t>5.</w:t>
      </w:r>
      <w:r w:rsidR="00C76C1F">
        <w:t xml:space="preserve"> </w:t>
      </w:r>
      <w:r>
        <w:t>Odbiorcami Pani/Pana danych osobowych, zebranych w postępowaniu o udzielenie zamówienia, będą:</w:t>
      </w:r>
    </w:p>
    <w:p w14:paraId="35108FDF" w14:textId="6333BD8F" w:rsidR="00CD4FA2" w:rsidRDefault="00CD4FA2" w:rsidP="008945F6">
      <w:pPr>
        <w:ind w:firstLine="0"/>
      </w:pPr>
      <w:r>
        <w:t>•</w:t>
      </w:r>
      <w:r w:rsidR="00C76C1F">
        <w:t xml:space="preserve"> </w:t>
      </w:r>
      <w:r>
        <w:t>osoby lub podmioty, którym udostępniona zostanie dokumentacja postępowania w oparciu o art.18 i art. 74 ustawy z dnia 11 września 2019 r. – Prawo zamówień publicznych,</w:t>
      </w:r>
    </w:p>
    <w:p w14:paraId="576C1B9A" w14:textId="2B420E27" w:rsidR="00CD4FA2" w:rsidRDefault="00CD4FA2" w:rsidP="008945F6">
      <w:pPr>
        <w:ind w:firstLine="0"/>
      </w:pPr>
      <w:r>
        <w:t>•</w:t>
      </w:r>
      <w:r w:rsidR="00C76C1F">
        <w:t xml:space="preserve"> </w:t>
      </w:r>
      <w:r>
        <w:t>PZP24.pl Sp. z o.o. z siedzibą 54-203 Wrocław, ul. Legnicka 57D lok. B/J, zarejestrowaną w krajowym rejestrze sądowym prowadzonym przez Sąd Rejonowy dla Wrocławia-Fabrycznej, VI Wydział Gospodarczy Krajowego Rejestru Sądowego, pod numerem KRS 0000505029, NIP 8971797896, REGON: 022393643, jako podmiot udostępniający Platformę Zakupową pod adresem https://stoszowice.logintrade.net, na której Gmina Stoszowice prowadzi postępowania o udzielenie zamówienia publicznego. Dane osobowe mogą być też dostępne dla Logintrade S.A. z siedzibą we Wrocławiu (ul. Braniborska 2/10, 53-680 Wrocław), KRS: 0000438056 oraz LT Serwis sp. z o.o. z siedzibą w Warszawie (ul. Polna 48/11 00-644 Warszawa), KRS: 0000311815 w związku z koniecznością umożliwienia realizacji zadań Operatora Platformy związanych z przetwarzaniem danych osobowych (przyjmowanie i obsługa zgłoszeń, komunikacja z Wykonawcą i Administratorem (Zamawiającym), zarządzanie bazą Wykonawców) w ramach funkcjonowania Platformy Przetargowej, zgodnie z regulaminem Platformy,</w:t>
      </w:r>
    </w:p>
    <w:p w14:paraId="696BC89F" w14:textId="62DE98C3" w:rsidR="00CD4FA2" w:rsidRDefault="00CD4FA2" w:rsidP="008945F6">
      <w:pPr>
        <w:ind w:firstLine="0"/>
      </w:pPr>
      <w:r>
        <w:t>•</w:t>
      </w:r>
      <w:r w:rsidR="00C76C1F">
        <w:t xml:space="preserve"> </w:t>
      </w:r>
      <w:r>
        <w:t>organy władzy publicznej oraz podmioty wykonujące zadania publiczne lub działające na zlecenie organów władzy publicznej, w zakresie i w celach, które wynikają z przepisów powszechnie obowiązującego prawa,</w:t>
      </w:r>
    </w:p>
    <w:p w14:paraId="30372043" w14:textId="77777777" w:rsidR="00821F3F" w:rsidRDefault="00821F3F" w:rsidP="008945F6">
      <w:pPr>
        <w:ind w:firstLine="0"/>
      </w:pPr>
    </w:p>
    <w:p w14:paraId="66FC6841" w14:textId="70C427C8" w:rsidR="00CD4FA2" w:rsidRDefault="00CD4FA2" w:rsidP="008945F6">
      <w:pPr>
        <w:ind w:firstLine="0"/>
      </w:pPr>
      <w:r>
        <w:t>•</w:t>
      </w:r>
      <w:r w:rsidR="00C76C1F">
        <w:t xml:space="preserve"> </w:t>
      </w:r>
      <w:r>
        <w:t>podmioty świadczące nam usługi teleinformatyczne takie jak hosting, dostarczanie lub utrzymanie systemów informatycznych, usługi księgowe, audytorskie, archiwizacyjne, prawne i doradcze, operatorzy pocztowi i firmy kurierskie</w:t>
      </w:r>
    </w:p>
    <w:p w14:paraId="7C388669" w14:textId="5610487D" w:rsidR="00CD4FA2" w:rsidRDefault="00CD4FA2" w:rsidP="008945F6">
      <w:pPr>
        <w:ind w:firstLine="0"/>
      </w:pPr>
      <w:r>
        <w:t>6.</w:t>
      </w:r>
      <w:r w:rsidR="00C76C1F">
        <w:t xml:space="preserve"> </w:t>
      </w:r>
      <w:r>
        <w:t>Administrator (Zamawiający) udostępnia dane osobowe, o których mowa w art. 10 RODO w celu umożliwienia korzystania ze środków ochrony prawnej, o których mowa w dziale IX ustawy Pzp, do upływu terminu na ich wniesienie;</w:t>
      </w:r>
    </w:p>
    <w:p w14:paraId="1F897391" w14:textId="76FCC224" w:rsidR="00CD4FA2" w:rsidRDefault="00CD4FA2" w:rsidP="008945F6">
      <w:pPr>
        <w:ind w:firstLine="0"/>
      </w:pPr>
      <w:r>
        <w:t>7.</w:t>
      </w:r>
      <w:r w:rsidR="00C76C1F">
        <w:t xml:space="preserve"> </w:t>
      </w:r>
      <w:r>
        <w:t>Dane osobowe w przypadku postępowań o udzielenie zamówienia publicznego będą przechowywane, licząc od 1 stycznia roku następnego od daty zakończenia sprawy, przez okres:</w:t>
      </w:r>
    </w:p>
    <w:p w14:paraId="77233A3E" w14:textId="29DA7A25" w:rsidR="00CD4FA2" w:rsidRDefault="00CD4FA2" w:rsidP="008945F6">
      <w:pPr>
        <w:ind w:firstLine="0"/>
      </w:pPr>
      <w:r>
        <w:rPr>
          <w:rFonts w:cstheme="minorHAnsi"/>
        </w:rPr>
        <w:t>•</w:t>
      </w:r>
      <w:r w:rsidR="00C76C1F">
        <w:t xml:space="preserve"> </w:t>
      </w:r>
      <w:r>
        <w:t>5 lat - dla dokumentów wytworzonych w ramach zamówień publicznych krajowych,</w:t>
      </w:r>
    </w:p>
    <w:p w14:paraId="1D7E620C" w14:textId="70C626A9" w:rsidR="00CD4FA2" w:rsidRDefault="00CD4FA2" w:rsidP="008945F6">
      <w:pPr>
        <w:ind w:firstLine="0"/>
      </w:pPr>
      <w:r>
        <w:rPr>
          <w:rFonts w:cstheme="minorHAnsi"/>
        </w:rPr>
        <w:t>•</w:t>
      </w:r>
      <w:r w:rsidR="00C76C1F">
        <w:t xml:space="preserve"> </w:t>
      </w:r>
      <w:r>
        <w:t>10 lat - dla zamówień publicznych unijnych.</w:t>
      </w:r>
    </w:p>
    <w:p w14:paraId="14843436" w14:textId="55CD75E1" w:rsidR="00CD4FA2" w:rsidRDefault="00CD4FA2" w:rsidP="008945F6">
      <w:pPr>
        <w:ind w:firstLine="0"/>
      </w:pPr>
      <w:r>
        <w:t>8.</w:t>
      </w:r>
      <w:r w:rsidR="00C76C1F">
        <w:t xml:space="preserve"> </w:t>
      </w:r>
      <w:r>
        <w:t>Dane osobowe pozyskaliśmy bezpośrednio od Pani/Pana lub od wykonawcy/podwykonawcy tj. podmiotu, z którym Pani/Pan współpracuje lub zamierza współpracować.</w:t>
      </w:r>
    </w:p>
    <w:p w14:paraId="2ED3CAE5" w14:textId="403C674C" w:rsidR="00CD4FA2" w:rsidRDefault="00CD4FA2" w:rsidP="008945F6">
      <w:pPr>
        <w:ind w:firstLine="0"/>
      </w:pPr>
      <w:r>
        <w:t>9.</w:t>
      </w:r>
      <w:r w:rsidR="00C76C1F">
        <w:t xml:space="preserve"> </w:t>
      </w:r>
      <w:r>
        <w:t>Obowiązek podania danych osobowych jest wymogiem ustawowym określonym w przepisach ustawy Pzp, związanym z udziałem w postępowaniu o udzielenie zamówienia publicznego; konsekwencje niepodania określonych danych wynikają z ustawy Pzp;</w:t>
      </w:r>
    </w:p>
    <w:p w14:paraId="0E1B6D6A" w14:textId="6A4FEE05" w:rsidR="00CD4FA2" w:rsidRDefault="00CD4FA2" w:rsidP="008945F6">
      <w:pPr>
        <w:ind w:firstLine="0"/>
      </w:pPr>
      <w:r>
        <w:t>10.</w:t>
      </w:r>
      <w:r w:rsidR="00C76C1F">
        <w:t xml:space="preserve"> </w:t>
      </w:r>
      <w:r>
        <w:t>W odniesieniu do Pani/Pana danych osobowych, zebranych w postępowaniu o udzielenie zamówienia, decyzje nie będą podejmowane w sposób zautomatyzowany, stosowanie do art. 22 RODO;</w:t>
      </w:r>
    </w:p>
    <w:p w14:paraId="4D413427" w14:textId="038ED753" w:rsidR="00CD4FA2" w:rsidRDefault="00CD4FA2" w:rsidP="008945F6">
      <w:pPr>
        <w:ind w:firstLine="0"/>
      </w:pPr>
      <w:r>
        <w:t>11.</w:t>
      </w:r>
      <w:r w:rsidR="00C76C1F">
        <w:t xml:space="preserve"> </w:t>
      </w:r>
      <w:r>
        <w:t>Posiada Pani/Pan:</w:t>
      </w:r>
    </w:p>
    <w:p w14:paraId="597AA24B" w14:textId="57C7B33F" w:rsidR="00CD4FA2" w:rsidRDefault="00CD4FA2" w:rsidP="008945F6">
      <w:pPr>
        <w:ind w:firstLine="0"/>
      </w:pPr>
      <w:r>
        <w:t>-</w:t>
      </w:r>
      <w:r w:rsidR="00C76C1F">
        <w:t xml:space="preserve"> </w:t>
      </w:r>
      <w:r>
        <w:t>na podstawie art. 15 RODO prawo dostępu do danych osobowych Pani/Pana dotyczących;</w:t>
      </w:r>
    </w:p>
    <w:p w14:paraId="50B10730" w14:textId="28A62474" w:rsidR="00CD4FA2" w:rsidRDefault="00CD4FA2" w:rsidP="008945F6">
      <w:pPr>
        <w:ind w:firstLine="0"/>
      </w:pPr>
      <w:r>
        <w:t>-</w:t>
      </w:r>
      <w:r w:rsidR="00C76C1F">
        <w:t xml:space="preserve"> </w:t>
      </w:r>
      <w:r>
        <w:t>na podstawie art. 16 RODO prawo do sprostowania danych osobowych, z zastrzeżeniem, że skorzystanie z uprawnienia do sprostowania lub uzupełnienia, o którym mowa w art. 16 RODO, nie może skutkować zmianą wyniku postępowania o udzielenie zamówienia ani zmianą postanowień umowy w sprawie zamówienia publicznego w zakresie niezgodnym z ustawą Pzp oraz nie może naruszać integralności protokołu postępowania i jego załączników;</w:t>
      </w:r>
    </w:p>
    <w:p w14:paraId="326DA484" w14:textId="5C0B1A80" w:rsidR="00CD4FA2" w:rsidRDefault="00CD4FA2" w:rsidP="008945F6">
      <w:pPr>
        <w:ind w:firstLine="0"/>
      </w:pPr>
      <w:r>
        <w:t>-</w:t>
      </w:r>
      <w:r w:rsidR="00C76C1F">
        <w:t xml:space="preserve"> </w:t>
      </w:r>
      <w:r>
        <w:t>na podstawie art. 18 RODO prawo żądania od administratora ograniczenia przetwarzania danych osobowych z zastrzeżeniem przypadków, o których mowa w art. 18 ust. 2 RODO oraz z zastrzeżeniem, że w postępowaniu o udzielenie zamówienia zgłoszenie żądania ograniczenia przetwarzania, o którym mowa w art. 18 ust. 1 RODO, nie ogranicza przetwarzania danych osobowych do czasu zakończenia postępowania o udzielenie zamówienia;</w:t>
      </w:r>
    </w:p>
    <w:p w14:paraId="334D1AE5" w14:textId="140FAAB2" w:rsidR="00CD4FA2" w:rsidRDefault="00CD4FA2" w:rsidP="008945F6">
      <w:pPr>
        <w:ind w:firstLine="0"/>
      </w:pPr>
      <w:r>
        <w:t>-</w:t>
      </w:r>
      <w:r w:rsidR="00C76C1F">
        <w:t xml:space="preserve"> </w:t>
      </w:r>
      <w:r>
        <w:t>prawo do wniesienia skargi do Prezesa Urzędu Ochrony Danych Osobowych, jeżeli uzna Pani/Pan, że przetwarzanie przez Administratora (Zamawiającego) danych osobowych jej/jego dotyczących narusza przepisy RODO;</w:t>
      </w:r>
    </w:p>
    <w:p w14:paraId="300D8CD9" w14:textId="7682DB5A" w:rsidR="00CD4FA2" w:rsidRDefault="00CD4FA2" w:rsidP="008945F6">
      <w:pPr>
        <w:ind w:firstLine="0"/>
      </w:pPr>
      <w:r>
        <w:t>12.</w:t>
      </w:r>
      <w:r w:rsidR="00C76C1F">
        <w:t xml:space="preserve"> </w:t>
      </w:r>
      <w:r>
        <w:t>nie przysługuje Pani/Panu:</w:t>
      </w:r>
    </w:p>
    <w:p w14:paraId="12E12984" w14:textId="6E7855C0" w:rsidR="00CD4FA2" w:rsidRDefault="00CD4FA2" w:rsidP="008945F6">
      <w:pPr>
        <w:ind w:firstLine="0"/>
      </w:pPr>
      <w:r>
        <w:t>-</w:t>
      </w:r>
      <w:r w:rsidR="00C76C1F">
        <w:t xml:space="preserve"> </w:t>
      </w:r>
      <w:r>
        <w:t>prawo do usunięcia danych osobowych w związku z art. 17 ust. 3 lit. b, d lub e RODO;</w:t>
      </w:r>
    </w:p>
    <w:p w14:paraId="630267C5" w14:textId="270EFC0C" w:rsidR="00CD4FA2" w:rsidRDefault="00CD4FA2" w:rsidP="008945F6">
      <w:pPr>
        <w:ind w:firstLine="0"/>
      </w:pPr>
      <w:r>
        <w:t>-</w:t>
      </w:r>
      <w:r w:rsidR="00C76C1F">
        <w:t xml:space="preserve"> </w:t>
      </w:r>
      <w:r>
        <w:t>prawo do przenoszenia danych osobowych, o którym mowa w art. 20 RODO;</w:t>
      </w:r>
    </w:p>
    <w:p w14:paraId="6E53E0F5" w14:textId="58485DD0" w:rsidR="00CD4FA2" w:rsidRDefault="00CD4FA2" w:rsidP="008945F6">
      <w:pPr>
        <w:ind w:firstLine="0"/>
      </w:pPr>
      <w:r>
        <w:t>-</w:t>
      </w:r>
      <w:r w:rsidR="00C76C1F">
        <w:t xml:space="preserve"> </w:t>
      </w:r>
      <w:r>
        <w:t>prawo sprzeciwu na podstawie art. 21 RODO wobec przetwarzania danych osobowych, gdyż podstawą prawną przetwarzania danych osobowych, zebranych w postępowaniu o udzielenie zamówienia, jest art. 6 ust. 1 lit. c RODO.</w:t>
      </w:r>
    </w:p>
    <w:p w14:paraId="22EA0287" w14:textId="77777777" w:rsidR="00CD4FA2" w:rsidRDefault="00CD4FA2" w:rsidP="008945F6">
      <w:r>
        <w:t> </w:t>
      </w:r>
    </w:p>
    <w:sectPr w:rsidR="00CD4FA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81CE" w14:textId="77777777" w:rsidR="00081A78" w:rsidRDefault="00081A78" w:rsidP="00CB1B44">
      <w:r>
        <w:separator/>
      </w:r>
    </w:p>
  </w:endnote>
  <w:endnote w:type="continuationSeparator" w:id="0">
    <w:p w14:paraId="59715CC3" w14:textId="77777777" w:rsidR="00081A78" w:rsidRDefault="00081A78" w:rsidP="00CB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576D" w14:textId="77777777" w:rsidR="00C244DE" w:rsidRDefault="00C244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5FE8" w14:textId="77777777" w:rsidR="00C244DE" w:rsidRDefault="00C244D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1E1C" w14:textId="77777777" w:rsidR="00C244DE" w:rsidRDefault="00C244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DA2C" w14:textId="77777777" w:rsidR="00081A78" w:rsidRDefault="00081A78" w:rsidP="00CB1B44">
      <w:r>
        <w:separator/>
      </w:r>
    </w:p>
  </w:footnote>
  <w:footnote w:type="continuationSeparator" w:id="0">
    <w:p w14:paraId="20026915" w14:textId="77777777" w:rsidR="00081A78" w:rsidRDefault="00081A78" w:rsidP="00CB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6362" w14:textId="77777777" w:rsidR="00C244DE" w:rsidRDefault="00C244D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1D8C" w14:textId="7F46CFD6" w:rsidR="00CB1B44" w:rsidRDefault="00C244DE" w:rsidP="00CB1B44">
    <w:pPr>
      <w:pStyle w:val="Nagwek"/>
      <w:ind w:firstLine="0"/>
    </w:pPr>
    <w:r>
      <w:rPr>
        <w:noProof/>
      </w:rPr>
      <w:drawing>
        <wp:inline distT="0" distB="0" distL="0" distR="0" wp14:anchorId="3635F1CB" wp14:editId="786C9CF5">
          <wp:extent cx="1792605" cy="98171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981710"/>
                  </a:xfrm>
                  <a:prstGeom prst="rect">
                    <a:avLst/>
                  </a:prstGeom>
                  <a:noFill/>
                </pic:spPr>
              </pic:pic>
            </a:graphicData>
          </a:graphic>
        </wp:inline>
      </w:drawing>
    </w:r>
    <w:r w:rsidR="00522B6B">
      <w:tab/>
    </w:r>
    <w:r>
      <w:rPr>
        <w:noProof/>
      </w:rPr>
      <w:drawing>
        <wp:inline distT="0" distB="0" distL="0" distR="0" wp14:anchorId="3141E343" wp14:editId="43DFE451">
          <wp:extent cx="829310" cy="9144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914400"/>
                  </a:xfrm>
                  <a:prstGeom prst="rect">
                    <a:avLst/>
                  </a:prstGeom>
                  <a:noFill/>
                </pic:spPr>
              </pic:pic>
            </a:graphicData>
          </a:graphic>
        </wp:inline>
      </w:drawing>
    </w:r>
    <w:r w:rsidR="00522B6B">
      <w:tab/>
    </w:r>
    <w:r w:rsidR="00522B6B">
      <w:rPr>
        <w:noProof/>
      </w:rPr>
      <w:drawing>
        <wp:inline distT="0" distB="0" distL="0" distR="0" wp14:anchorId="2CEB176C" wp14:editId="4D87A1FE">
          <wp:extent cx="1420495" cy="646430"/>
          <wp:effectExtent l="0" t="0" r="8255"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6464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9C66" w14:textId="77777777" w:rsidR="00C244DE" w:rsidRDefault="00C244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17A22"/>
    <w:multiLevelType w:val="hybridMultilevel"/>
    <w:tmpl w:val="5D503D48"/>
    <w:lvl w:ilvl="0" w:tplc="04904D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DCC435D"/>
    <w:multiLevelType w:val="hybridMultilevel"/>
    <w:tmpl w:val="942857B0"/>
    <w:lvl w:ilvl="0" w:tplc="57B6420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0699084">
    <w:abstractNumId w:val="0"/>
  </w:num>
  <w:num w:numId="2" w16cid:durableId="1607151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BB"/>
    <w:rsid w:val="000009FD"/>
    <w:rsid w:val="0000217C"/>
    <w:rsid w:val="0000382B"/>
    <w:rsid w:val="00036144"/>
    <w:rsid w:val="000455A5"/>
    <w:rsid w:val="00056A64"/>
    <w:rsid w:val="00075C67"/>
    <w:rsid w:val="00081A78"/>
    <w:rsid w:val="00087854"/>
    <w:rsid w:val="00092414"/>
    <w:rsid w:val="000B5BE6"/>
    <w:rsid w:val="000C34C2"/>
    <w:rsid w:val="001224ED"/>
    <w:rsid w:val="00125560"/>
    <w:rsid w:val="001356FE"/>
    <w:rsid w:val="001359E7"/>
    <w:rsid w:val="00135FBB"/>
    <w:rsid w:val="001551B0"/>
    <w:rsid w:val="0018686F"/>
    <w:rsid w:val="001A2EC3"/>
    <w:rsid w:val="001C139B"/>
    <w:rsid w:val="001C2EDE"/>
    <w:rsid w:val="001D0DCE"/>
    <w:rsid w:val="001E4799"/>
    <w:rsid w:val="001E4BDB"/>
    <w:rsid w:val="00204BBE"/>
    <w:rsid w:val="00224D6D"/>
    <w:rsid w:val="00233245"/>
    <w:rsid w:val="00250694"/>
    <w:rsid w:val="00284F29"/>
    <w:rsid w:val="00295F3C"/>
    <w:rsid w:val="002B66C5"/>
    <w:rsid w:val="002C30E8"/>
    <w:rsid w:val="002E517B"/>
    <w:rsid w:val="002F2218"/>
    <w:rsid w:val="00321CD1"/>
    <w:rsid w:val="003259E5"/>
    <w:rsid w:val="00344351"/>
    <w:rsid w:val="00377F6A"/>
    <w:rsid w:val="00391DC1"/>
    <w:rsid w:val="003944E2"/>
    <w:rsid w:val="003A127E"/>
    <w:rsid w:val="003B59C6"/>
    <w:rsid w:val="003C7167"/>
    <w:rsid w:val="003D7172"/>
    <w:rsid w:val="003E5E02"/>
    <w:rsid w:val="003F5966"/>
    <w:rsid w:val="003F7134"/>
    <w:rsid w:val="00404FC9"/>
    <w:rsid w:val="004075FE"/>
    <w:rsid w:val="0041584A"/>
    <w:rsid w:val="00443F64"/>
    <w:rsid w:val="00450937"/>
    <w:rsid w:val="00453ECA"/>
    <w:rsid w:val="004819BE"/>
    <w:rsid w:val="00482018"/>
    <w:rsid w:val="00486F4B"/>
    <w:rsid w:val="00490B62"/>
    <w:rsid w:val="00490E52"/>
    <w:rsid w:val="004B542F"/>
    <w:rsid w:val="004D7C18"/>
    <w:rsid w:val="004F0796"/>
    <w:rsid w:val="00522B6B"/>
    <w:rsid w:val="0052468C"/>
    <w:rsid w:val="00525635"/>
    <w:rsid w:val="00534576"/>
    <w:rsid w:val="00560B29"/>
    <w:rsid w:val="005821F0"/>
    <w:rsid w:val="00596741"/>
    <w:rsid w:val="005A18C6"/>
    <w:rsid w:val="005A607E"/>
    <w:rsid w:val="005B78E7"/>
    <w:rsid w:val="005C53DD"/>
    <w:rsid w:val="0060594C"/>
    <w:rsid w:val="006125FC"/>
    <w:rsid w:val="0061788A"/>
    <w:rsid w:val="006340E6"/>
    <w:rsid w:val="00665598"/>
    <w:rsid w:val="00666790"/>
    <w:rsid w:val="00673270"/>
    <w:rsid w:val="006A62D9"/>
    <w:rsid w:val="006B6B5D"/>
    <w:rsid w:val="006B6F1E"/>
    <w:rsid w:val="007126E5"/>
    <w:rsid w:val="007166E2"/>
    <w:rsid w:val="007527EE"/>
    <w:rsid w:val="007B5CFE"/>
    <w:rsid w:val="007C4429"/>
    <w:rsid w:val="007D2F67"/>
    <w:rsid w:val="007E6882"/>
    <w:rsid w:val="007F4CD5"/>
    <w:rsid w:val="00816DBD"/>
    <w:rsid w:val="00821F3F"/>
    <w:rsid w:val="008260A0"/>
    <w:rsid w:val="00827DF9"/>
    <w:rsid w:val="00844D7A"/>
    <w:rsid w:val="0086495B"/>
    <w:rsid w:val="00874E4B"/>
    <w:rsid w:val="008945F6"/>
    <w:rsid w:val="008B5559"/>
    <w:rsid w:val="008D6A97"/>
    <w:rsid w:val="008E7421"/>
    <w:rsid w:val="0090207C"/>
    <w:rsid w:val="00913D58"/>
    <w:rsid w:val="00922FB9"/>
    <w:rsid w:val="00936789"/>
    <w:rsid w:val="009674D7"/>
    <w:rsid w:val="00973081"/>
    <w:rsid w:val="00983A09"/>
    <w:rsid w:val="009856BD"/>
    <w:rsid w:val="00993E6F"/>
    <w:rsid w:val="009A1687"/>
    <w:rsid w:val="009C3305"/>
    <w:rsid w:val="009C6809"/>
    <w:rsid w:val="009D13FA"/>
    <w:rsid w:val="00A331CC"/>
    <w:rsid w:val="00A467DD"/>
    <w:rsid w:val="00A54090"/>
    <w:rsid w:val="00A75229"/>
    <w:rsid w:val="00AC05A2"/>
    <w:rsid w:val="00AD3FE5"/>
    <w:rsid w:val="00AE54F1"/>
    <w:rsid w:val="00AF766B"/>
    <w:rsid w:val="00B66A37"/>
    <w:rsid w:val="00B73868"/>
    <w:rsid w:val="00B87618"/>
    <w:rsid w:val="00BB205F"/>
    <w:rsid w:val="00BB2A57"/>
    <w:rsid w:val="00BE6AE3"/>
    <w:rsid w:val="00BF0E6C"/>
    <w:rsid w:val="00C20D2D"/>
    <w:rsid w:val="00C244DE"/>
    <w:rsid w:val="00C26213"/>
    <w:rsid w:val="00C34C7F"/>
    <w:rsid w:val="00C34F7F"/>
    <w:rsid w:val="00C47C42"/>
    <w:rsid w:val="00C66359"/>
    <w:rsid w:val="00C66865"/>
    <w:rsid w:val="00C76C1F"/>
    <w:rsid w:val="00C958A2"/>
    <w:rsid w:val="00CB1B44"/>
    <w:rsid w:val="00CB5FD4"/>
    <w:rsid w:val="00CC2DD3"/>
    <w:rsid w:val="00CD3026"/>
    <w:rsid w:val="00CD3B56"/>
    <w:rsid w:val="00CD4FA2"/>
    <w:rsid w:val="00CE1780"/>
    <w:rsid w:val="00CE37F3"/>
    <w:rsid w:val="00CE4C8A"/>
    <w:rsid w:val="00D138E6"/>
    <w:rsid w:val="00D154DE"/>
    <w:rsid w:val="00D47DCD"/>
    <w:rsid w:val="00D67961"/>
    <w:rsid w:val="00D84F2E"/>
    <w:rsid w:val="00DB1B86"/>
    <w:rsid w:val="00DC10B4"/>
    <w:rsid w:val="00E27308"/>
    <w:rsid w:val="00E40F8B"/>
    <w:rsid w:val="00E63943"/>
    <w:rsid w:val="00E76995"/>
    <w:rsid w:val="00E80F47"/>
    <w:rsid w:val="00E82922"/>
    <w:rsid w:val="00E93DB4"/>
    <w:rsid w:val="00EA249B"/>
    <w:rsid w:val="00EA7E03"/>
    <w:rsid w:val="00EE3028"/>
    <w:rsid w:val="00EF1F69"/>
    <w:rsid w:val="00F26754"/>
    <w:rsid w:val="00F43D77"/>
    <w:rsid w:val="00F454DD"/>
    <w:rsid w:val="00F51C0A"/>
    <w:rsid w:val="00F57FB5"/>
    <w:rsid w:val="00F70E98"/>
    <w:rsid w:val="00F90A37"/>
    <w:rsid w:val="00FA1C8E"/>
    <w:rsid w:val="00FB3C6F"/>
    <w:rsid w:val="00FC4526"/>
    <w:rsid w:val="00FF27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FBAF"/>
  <w15:chartTrackingRefBased/>
  <w15:docId w15:val="{00E05AAD-97F2-4090-BCD0-57230889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34C7F"/>
    <w:rPr>
      <w:color w:val="0563C1" w:themeColor="hyperlink"/>
      <w:u w:val="single"/>
    </w:rPr>
  </w:style>
  <w:style w:type="character" w:styleId="Nierozpoznanawzmianka">
    <w:name w:val="Unresolved Mention"/>
    <w:basedOn w:val="Domylnaczcionkaakapitu"/>
    <w:uiPriority w:val="99"/>
    <w:semiHidden/>
    <w:unhideWhenUsed/>
    <w:rsid w:val="00C34C7F"/>
    <w:rPr>
      <w:color w:val="605E5C"/>
      <w:shd w:val="clear" w:color="auto" w:fill="E1DFDD"/>
    </w:rPr>
  </w:style>
  <w:style w:type="table" w:styleId="Tabela-Siatka">
    <w:name w:val="Table Grid"/>
    <w:basedOn w:val="Standardowy"/>
    <w:uiPriority w:val="39"/>
    <w:rsid w:val="008B55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B1B44"/>
    <w:pPr>
      <w:tabs>
        <w:tab w:val="center" w:pos="4536"/>
        <w:tab w:val="right" w:pos="9072"/>
      </w:tabs>
    </w:pPr>
  </w:style>
  <w:style w:type="character" w:customStyle="1" w:styleId="NagwekZnak">
    <w:name w:val="Nagłówek Znak"/>
    <w:basedOn w:val="Domylnaczcionkaakapitu"/>
    <w:link w:val="Nagwek"/>
    <w:uiPriority w:val="99"/>
    <w:rsid w:val="00CB1B44"/>
  </w:style>
  <w:style w:type="paragraph" w:styleId="Stopka">
    <w:name w:val="footer"/>
    <w:basedOn w:val="Normalny"/>
    <w:link w:val="StopkaZnak"/>
    <w:uiPriority w:val="99"/>
    <w:unhideWhenUsed/>
    <w:rsid w:val="00CB1B44"/>
    <w:pPr>
      <w:tabs>
        <w:tab w:val="center" w:pos="4536"/>
        <w:tab w:val="right" w:pos="9072"/>
      </w:tabs>
    </w:pPr>
  </w:style>
  <w:style w:type="character" w:customStyle="1" w:styleId="StopkaZnak">
    <w:name w:val="Stopka Znak"/>
    <w:basedOn w:val="Domylnaczcionkaakapitu"/>
    <w:link w:val="Stopka"/>
    <w:uiPriority w:val="99"/>
    <w:rsid w:val="00CB1B44"/>
  </w:style>
  <w:style w:type="paragraph" w:styleId="Akapitzlist">
    <w:name w:val="List Paragraph"/>
    <w:basedOn w:val="Normalny"/>
    <w:uiPriority w:val="34"/>
    <w:qFormat/>
    <w:rsid w:val="00BE6A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ownictwo@stoszowic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D3F0-AD0B-4204-8C92-1480BB49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4426</Words>
  <Characters>26556</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Minta</dc:creator>
  <cp:keywords/>
  <dc:description/>
  <cp:lastModifiedBy>Dominika Minta</cp:lastModifiedBy>
  <cp:revision>18</cp:revision>
  <cp:lastPrinted>2023-06-01T07:16:00Z</cp:lastPrinted>
  <dcterms:created xsi:type="dcterms:W3CDTF">2023-05-26T10:25:00Z</dcterms:created>
  <dcterms:modified xsi:type="dcterms:W3CDTF">2023-06-01T11:27:00Z</dcterms:modified>
</cp:coreProperties>
</file>